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7F" w:rsidRPr="007F77E4" w:rsidRDefault="005F1F7F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bookmarkStart w:id="0" w:name="_GoBack"/>
      <w:bookmarkEnd w:id="0"/>
      <w:r w:rsidRPr="007F77E4">
        <w:rPr>
          <w:sz w:val="28"/>
          <w:szCs w:val="28"/>
        </w:rPr>
        <w:t>VERFAHRENSANWEISUNG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:rsidTr="003E0923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7F77E4" w:rsidRDefault="003C0CDB" w:rsidP="003D352E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AUSTAUSCH</w:t>
            </w:r>
            <w:r w:rsidR="003D352E">
              <w:rPr>
                <w:sz w:val="28"/>
                <w:szCs w:val="28"/>
              </w:rPr>
              <w:t xml:space="preserve"> </w:t>
            </w:r>
            <w:r w:rsidR="003D352E" w:rsidRPr="006B412C">
              <w:rPr>
                <w:sz w:val="28"/>
                <w:szCs w:val="28"/>
                <w:highlight w:val="yellow"/>
              </w:rPr>
              <w:t>BIO</w:t>
            </w:r>
          </w:p>
        </w:tc>
      </w:tr>
      <w:tr w:rsidR="007F77E4" w:rsidRPr="00B6648A" w:rsidTr="003E0923"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F77E4" w:rsidRPr="00B6648A" w:rsidRDefault="007F77E4" w:rsidP="003E0923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3C0CDB" w:rsidRDefault="003C0CDB" w:rsidP="003C0CDB">
            <w:r>
              <w:t xml:space="preserve">Beschreibung der Verfahren für den Informationsaustausch </w:t>
            </w:r>
            <w:r w:rsidRPr="008568A0">
              <w:t xml:space="preserve">zwischen Kontrollstellen und den zuständigen Behörden </w:t>
            </w:r>
            <w:r>
              <w:t>und der entsprechenden Maßnahmensetzung gemäß folgender gesetzlicher Regelungen: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>Verordnung (EG) Nr. 834/</w:t>
            </w:r>
            <w:r w:rsidR="00D56D9E" w:rsidRPr="00AC4C49">
              <w:t>2007</w:t>
            </w:r>
          </w:p>
          <w:p w:rsidR="003C0CDB" w:rsidRPr="000D5BB3" w:rsidRDefault="003C0CDB" w:rsidP="003C0CDB">
            <w:pPr>
              <w:pStyle w:val="Listenabsatz"/>
              <w:numPr>
                <w:ilvl w:val="0"/>
                <w:numId w:val="7"/>
              </w:numPr>
            </w:pPr>
            <w:r>
              <w:t>Verordnung (EG) Nr. 889/2008</w:t>
            </w:r>
          </w:p>
          <w:p w:rsidR="003C0CDB" w:rsidRDefault="003C0CDB" w:rsidP="003C0CDB">
            <w:pPr>
              <w:pStyle w:val="Listenabsatz"/>
              <w:numPr>
                <w:ilvl w:val="0"/>
                <w:numId w:val="7"/>
              </w:numPr>
            </w:pPr>
            <w:r w:rsidRPr="000D5BB3">
              <w:t>Verordnung (EG) Nr. 1235/2008</w:t>
            </w:r>
          </w:p>
          <w:p w:rsidR="007F77E4" w:rsidRPr="00B6648A" w:rsidRDefault="003C0CDB" w:rsidP="00ED38AF">
            <w:pPr>
              <w:pStyle w:val="Listenabsatz"/>
              <w:numPr>
                <w:ilvl w:val="0"/>
                <w:numId w:val="7"/>
              </w:numPr>
            </w:pPr>
            <w:r>
              <w:t>EU-Qualitätsregelungen-Durchführungsgesetz (EU-QuaDG)</w:t>
            </w:r>
          </w:p>
        </w:tc>
      </w:tr>
      <w:tr w:rsidR="000A7D4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A7D43" w:rsidRPr="00B6648A" w:rsidRDefault="00BA5CDB" w:rsidP="0031325F">
            <w:pPr>
              <w:jc w:val="center"/>
            </w:pPr>
            <w:r>
              <w:t>Inhalts-verzeichnis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BE429A" w:rsidRDefault="000846AE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BE429A">
              <w:t>1</w:t>
            </w:r>
            <w:r w:rsidR="00BE429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 w:rsidR="00BE429A">
              <w:t>Allgemeiner Informationsaustausch</w:t>
            </w:r>
            <w:r w:rsidR="00BE429A">
              <w:tab/>
            </w:r>
            <w:r w:rsidR="00BE429A">
              <w:fldChar w:fldCharType="begin"/>
            </w:r>
            <w:r w:rsidR="00BE429A">
              <w:instrText xml:space="preserve"> PAGEREF _Toc475439641 \h </w:instrText>
            </w:r>
            <w:r w:rsidR="00BE429A">
              <w:fldChar w:fldCharType="separate"/>
            </w:r>
            <w:r w:rsidR="00232311">
              <w:t>2</w:t>
            </w:r>
            <w:r w:rsidR="00BE429A"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KSt. hat Verdacht bzw. stellt einen Verstoß fest.</w:t>
            </w:r>
            <w:r>
              <w:tab/>
            </w:r>
            <w:r>
              <w:fldChar w:fldCharType="begin"/>
            </w:r>
            <w:r>
              <w:instrText xml:space="preserve"> PAGEREF _Toc475439642 \h </w:instrText>
            </w:r>
            <w:r>
              <w:fldChar w:fldCharType="separate"/>
            </w:r>
            <w:r w:rsidR="00232311">
              <w:t>3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Unternehmer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75439643 \h </w:instrText>
            </w:r>
            <w:r>
              <w:fldChar w:fldCharType="separate"/>
            </w:r>
            <w:r w:rsidR="00232311">
              <w:t>5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LH hat Verdacht bzw. stellt einen Verstoß fest</w:t>
            </w:r>
            <w:r>
              <w:tab/>
            </w:r>
            <w:r>
              <w:fldChar w:fldCharType="begin"/>
            </w:r>
            <w:r>
              <w:instrText xml:space="preserve"> PAGEREF _Toc475439644 \h </w:instrText>
            </w:r>
            <w:r>
              <w:fldChar w:fldCharType="separate"/>
            </w:r>
            <w:r w:rsidR="00232311">
              <w:t>5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den anderen Mitgliedstaaten und der EK</w:t>
            </w:r>
            <w:r>
              <w:tab/>
            </w:r>
            <w:r>
              <w:fldChar w:fldCharType="begin"/>
            </w:r>
            <w:r>
              <w:instrText xml:space="preserve"> PAGEREF _Toc475439645 \h </w:instrText>
            </w:r>
            <w:r>
              <w:fldChar w:fldCharType="separate"/>
            </w:r>
            <w:r w:rsidR="00232311">
              <w:t>6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6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zwischen Österreich, KSt. oder Kontrollbehörden des Herkunftsdrittstaates oder eines anerkannten Drittstaates und den anderen MS und der EK</w:t>
            </w:r>
            <w:r>
              <w:tab/>
            </w:r>
            <w:r>
              <w:fldChar w:fldCharType="begin"/>
            </w:r>
            <w:r>
              <w:instrText xml:space="preserve"> PAGEREF _Toc475439646 \h </w:instrText>
            </w:r>
            <w:r>
              <w:fldChar w:fldCharType="separate"/>
            </w:r>
            <w:r w:rsidR="00232311">
              <w:t>8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7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sonstigen gesetzlichen Verstößen</w:t>
            </w:r>
            <w:r>
              <w:tab/>
            </w:r>
            <w:r>
              <w:fldChar w:fldCharType="begin"/>
            </w:r>
            <w:r>
              <w:instrText xml:space="preserve"> PAGEREF _Toc475439647 \h </w:instrText>
            </w:r>
            <w:r>
              <w:fldChar w:fldCharType="separate"/>
            </w:r>
            <w:r w:rsidR="00232311">
              <w:t>9</w:t>
            </w:r>
            <w:r>
              <w:fldChar w:fldCharType="end"/>
            </w:r>
          </w:p>
          <w:p w:rsidR="00BE429A" w:rsidRDefault="00BE429A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>
              <w:t>8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  <w:tab/>
            </w:r>
            <w:r>
              <w:t>Informationsaustausch bei bestimmten Verstößen mit der AMA</w:t>
            </w:r>
            <w:r>
              <w:tab/>
            </w:r>
            <w:r>
              <w:fldChar w:fldCharType="begin"/>
            </w:r>
            <w:r>
              <w:instrText xml:space="preserve"> PAGEREF _Toc475439648 \h </w:instrText>
            </w:r>
            <w:r>
              <w:fldChar w:fldCharType="separate"/>
            </w:r>
            <w:r w:rsidR="00232311">
              <w:t>10</w:t>
            </w:r>
            <w:r>
              <w:fldChar w:fldCharType="end"/>
            </w:r>
          </w:p>
          <w:p w:rsidR="000A7D43" w:rsidRPr="00F0759B" w:rsidRDefault="000846AE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:rsidTr="007F77E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5F13" w:rsidRDefault="002F5F13" w:rsidP="0031325F">
            <w:pPr>
              <w:jc w:val="center"/>
            </w:pPr>
            <w:r>
              <w:t>Gültig ab</w:t>
            </w:r>
          </w:p>
        </w:tc>
        <w:tc>
          <w:tcPr>
            <w:tcW w:w="8080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:rsidR="002F5F13" w:rsidRDefault="006B412C" w:rsidP="0041622A">
            <w:pPr>
              <w:pStyle w:val="Verzeichnis1"/>
            </w:pPr>
            <w:r>
              <w:t>15.04.2017</w:t>
            </w:r>
          </w:p>
        </w:tc>
      </w:tr>
    </w:tbl>
    <w:p w:rsidR="0041622A" w:rsidRPr="007F77E4" w:rsidRDefault="0041622A" w:rsidP="0041622A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:rsidR="0041622A" w:rsidRDefault="0041622A" w:rsidP="0041622A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Änderungen des Inhalts: Redaktionelle Änderungen (</w:t>
      </w:r>
      <w:r w:rsidRPr="00AC4C49">
        <w:rPr>
          <w:lang w:val="de-DE"/>
        </w:rPr>
        <w:t>gelb markiert</w:t>
      </w:r>
      <w:r>
        <w:rPr>
          <w:lang w:val="de-DE"/>
        </w:rPr>
        <w:t>)</w:t>
      </w:r>
    </w:p>
    <w:p w:rsidR="0041622A" w:rsidRPr="001923FE" w:rsidRDefault="0041622A" w:rsidP="0041622A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>
        <w:t>Vorversion des Dokuments: VA_0001_</w:t>
      </w:r>
      <w:r w:rsidR="003024BB">
        <w:t xml:space="preserve">3 </w:t>
      </w:r>
      <w:r>
        <w:t>Verfahren für den Informationsaustausch</w:t>
      </w:r>
    </w:p>
    <w:p w:rsidR="00B3786A" w:rsidRPr="007F77E4" w:rsidRDefault="003E0923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SCHNITTSTELLEN</w:t>
      </w:r>
    </w:p>
    <w:p w:rsidR="001E291F" w:rsidRDefault="006B279F" w:rsidP="001E291F">
      <w:pPr>
        <w:rPr>
          <w:rFonts w:cs="Tahoma"/>
          <w:szCs w:val="20"/>
          <w:lang w:val="de-DE"/>
        </w:rPr>
      </w:pPr>
      <w:r>
        <w:rPr>
          <w:rFonts w:cs="Tahoma"/>
          <w:szCs w:val="20"/>
          <w:lang w:val="de-DE"/>
        </w:rPr>
        <w:t>Geschäftsstelle</w:t>
      </w:r>
      <w:r w:rsidR="003C0CDB">
        <w:rPr>
          <w:rFonts w:cs="Tahoma"/>
          <w:szCs w:val="20"/>
          <w:lang w:val="de-DE"/>
        </w:rPr>
        <w:t xml:space="preserve">, AGES </w:t>
      </w:r>
      <w:r>
        <w:rPr>
          <w:rFonts w:cs="Tahoma"/>
          <w:szCs w:val="20"/>
          <w:lang w:val="de-DE"/>
        </w:rPr>
        <w:t>(</w:t>
      </w:r>
      <w:r w:rsidR="003C0CDB">
        <w:rPr>
          <w:rFonts w:cs="Tahoma"/>
          <w:szCs w:val="20"/>
          <w:lang w:val="de-DE"/>
        </w:rPr>
        <w:t>OFIS</w:t>
      </w:r>
      <w:r>
        <w:rPr>
          <w:rFonts w:cs="Tahoma"/>
          <w:szCs w:val="20"/>
          <w:lang w:val="de-DE"/>
        </w:rPr>
        <w:t>)</w:t>
      </w:r>
      <w:r w:rsidR="003C0CDB">
        <w:rPr>
          <w:rFonts w:cs="Tahoma"/>
          <w:szCs w:val="20"/>
          <w:lang w:val="de-DE"/>
        </w:rPr>
        <w:t xml:space="preserve">, Akkreditierungsstelle, AMA, BMGF, Kontrollstelle, Landeshauptmann, </w:t>
      </w:r>
      <w:r w:rsidR="003C0CDB" w:rsidRPr="000069AF">
        <w:rPr>
          <w:rFonts w:cs="Tahoma"/>
          <w:szCs w:val="20"/>
          <w:lang w:val="de-DE"/>
        </w:rPr>
        <w:t>Unternehmer,</w:t>
      </w:r>
      <w:r w:rsidR="003C0CDB">
        <w:rPr>
          <w:rFonts w:cs="Tahoma"/>
          <w:szCs w:val="20"/>
          <w:lang w:val="de-DE"/>
        </w:rPr>
        <w:t xml:space="preserve"> E</w:t>
      </w:r>
      <w:r>
        <w:rPr>
          <w:rFonts w:cs="Tahoma"/>
          <w:szCs w:val="20"/>
          <w:lang w:val="de-DE"/>
        </w:rPr>
        <w:t>urop. Kommission</w:t>
      </w:r>
      <w:r w:rsidR="003C0CDB">
        <w:rPr>
          <w:rFonts w:cs="Tahoma"/>
          <w:szCs w:val="20"/>
          <w:lang w:val="de-DE"/>
        </w:rPr>
        <w:t>, Mitgliedstaaten</w:t>
      </w:r>
    </w:p>
    <w:p w:rsidR="006C18FA" w:rsidRPr="007F77E4" w:rsidRDefault="007F77E4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 w:rsidRPr="007F77E4">
        <w:rPr>
          <w:sz w:val="28"/>
        </w:rPr>
        <w:t>ABKÜRZUNGEN UND BEGRIFFE</w:t>
      </w:r>
    </w:p>
    <w:p w:rsidR="006C18FA" w:rsidRPr="00C67FAF" w:rsidRDefault="006C18FA" w:rsidP="006C18FA">
      <w:pPr>
        <w:rPr>
          <w:lang w:val="de-DE"/>
        </w:rPr>
      </w:pP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C18FA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177E0C" w:rsidP="005E7334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6C18FA" w:rsidRDefault="006C18FA" w:rsidP="005E7334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GES (OFIS)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MitarbeiterInnen der AGES, die für OFIS-Meldungen zuständig sind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AMA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 xml:space="preserve">Agrarmarkt Austria gemäß </w:t>
            </w:r>
            <w:r w:rsidRPr="00F75D6C">
              <w:t>AMA-Gesetz 1992</w:t>
            </w:r>
            <w:r>
              <w:t>, BGBl. Nr. 376/1992, zuletzt geändert durch BGBl. I Nr. 46/2014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GBl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Bundesgesetzblatt</w:t>
            </w:r>
          </w:p>
        </w:tc>
      </w:tr>
      <w:tr w:rsidR="006B279F" w:rsidTr="0041622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6B279F" w:rsidRDefault="006B279F" w:rsidP="0041622A">
            <w:pPr>
              <w:spacing w:after="60" w:line="240" w:lineRule="atLeast"/>
            </w:pPr>
            <w:r>
              <w:t>BMGF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B279F" w:rsidRDefault="006B279F" w:rsidP="0041622A">
            <w:pPr>
              <w:spacing w:after="60" w:line="240" w:lineRule="atLeast"/>
            </w:pPr>
            <w:r>
              <w:t>Bundesministerium für Gesundheit und Fraue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lastRenderedPageBreak/>
              <w:t>EK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ropäische Kommission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EU-Qualitätsregelungen-Durchführungsgesetz, BGBl. I Nr. 130/2015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G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>Geschäftsstelle</w:t>
            </w:r>
            <w:r>
              <w:t xml:space="preserve"> gemäß § 5 Abs. 10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St.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stelle gemäß Artikel 2 lit. p) der Verordnung (EG) Nr. 834/2007 i. V. m. § 3 Abs. 2 Z 3 EU-QuaDG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L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C0CDB" w:rsidRDefault="003C0CDB" w:rsidP="003E0923">
            <w:pPr>
              <w:spacing w:after="60" w:line="240" w:lineRule="atLeast"/>
            </w:pPr>
            <w:r w:rsidRPr="002C6BF0">
              <w:t xml:space="preserve">Landeshauptmann </w:t>
            </w:r>
            <w:r>
              <w:t>gemäß § 3 Abs. 1 EU-QuaDG</w:t>
            </w:r>
          </w:p>
        </w:tc>
      </w:tr>
      <w:tr w:rsidR="00825685" w:rsidTr="0041622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825685" w:rsidRDefault="00825685" w:rsidP="0041622A">
            <w:pPr>
              <w:spacing w:after="60" w:line="240" w:lineRule="atLeast"/>
            </w:pPr>
            <w:r>
              <w:t>LL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5685" w:rsidRDefault="00825685" w:rsidP="0041622A">
            <w:pPr>
              <w:spacing w:after="60" w:line="240" w:lineRule="atLeast"/>
            </w:pPr>
            <w:r>
              <w:t xml:space="preserve">Vom BMGF herausgegebene kommentierte Fassung der zugrunde liegenden VO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M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5E7C24" w:rsidRDefault="003C0CDB" w:rsidP="003E0923">
            <w:pPr>
              <w:spacing w:after="60" w:line="240" w:lineRule="atLeast"/>
            </w:pPr>
            <w:r>
              <w:t>Mitgliedstaat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FIS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Organic Farming Information System: IT-Programm für elektronische Übermittlung an die EK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O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ordnung</w:t>
            </w:r>
          </w:p>
        </w:tc>
      </w:tr>
    </w:tbl>
    <w:p w:rsidR="006C18FA" w:rsidRDefault="006C18FA" w:rsidP="006C18FA"/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77E0C" w:rsidTr="003C0CDB">
        <w:trPr>
          <w:cantSplit/>
        </w:trPr>
        <w:tc>
          <w:tcPr>
            <w:tcW w:w="31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e</w:t>
            </w:r>
          </w:p>
        </w:tc>
        <w:tc>
          <w:tcPr>
            <w:tcW w:w="6237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7E0C" w:rsidRDefault="00177E0C" w:rsidP="00177E0C">
            <w:pPr>
              <w:spacing w:after="60" w:line="240" w:lineRule="atLeast"/>
            </w:pP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Verdacht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3969D1" w:rsidRDefault="003C0CDB" w:rsidP="00FA0122">
            <w:pPr>
              <w:spacing w:after="60" w:line="240" w:lineRule="atLeast"/>
            </w:pPr>
            <w:r w:rsidRPr="003969D1">
              <w:t xml:space="preserve">Vermutung, dass ein produziertes, aufbereitetes, eingeführtes oder von einem anderen Unternehmer bezogenes Erzeugnis den Vorschriften der VO (EG) Nr. 834/2007 samt Durchführungsverordnungen nicht entspricht und Zweifel am Biostatus bestehen, sodass der Schutz des Verbrauchers vor Täuschung nicht gewährleistet ist 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3E0923">
            <w:pPr>
              <w:spacing w:after="60" w:line="240" w:lineRule="atLeast"/>
            </w:pPr>
            <w:r>
              <w:t>Kontrolle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3E0923">
            <w:pPr>
              <w:spacing w:after="60" w:line="240" w:lineRule="atLeast"/>
            </w:pPr>
            <w:r>
              <w:t>Maßnahmen zur Klärung eines bestehenden Sachverhaltes (z. B. Vorortkontrolle, Probennahme, Bewertung von Dokumentationen bzw. Designprüfungen – Etikettierung, Recherchen etc.)</w:t>
            </w:r>
          </w:p>
        </w:tc>
      </w:tr>
      <w:tr w:rsidR="003C0CDB" w:rsidTr="003C0CD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</w:trPr>
        <w:tc>
          <w:tcPr>
            <w:tcW w:w="3119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:rsidR="003C0CDB" w:rsidRDefault="003C0CDB" w:rsidP="00FA0122">
            <w:pPr>
              <w:spacing w:after="60" w:line="240" w:lineRule="atLeast"/>
            </w:pPr>
            <w:r>
              <w:t>Unverzüglich</w:t>
            </w:r>
          </w:p>
        </w:tc>
        <w:tc>
          <w:tcPr>
            <w:tcW w:w="623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0CDB" w:rsidRPr="002C6BF0" w:rsidRDefault="003C0CDB" w:rsidP="00FA0122">
            <w:pPr>
              <w:spacing w:after="60" w:line="240" w:lineRule="atLeast"/>
            </w:pPr>
            <w:r w:rsidRPr="00834EE6">
              <w:t>Ohne Zeitverlust</w:t>
            </w:r>
            <w:r>
              <w:t xml:space="preserve">; Richtwert max. 15 Tage betreffend </w:t>
            </w:r>
            <w:r w:rsidRPr="000A4CE9">
              <w:t>Informationsaustausch zwischen Österreich</w:t>
            </w:r>
            <w:r>
              <w:t>,</w:t>
            </w:r>
            <w:r w:rsidRPr="000A4CE9">
              <w:t xml:space="preserve"> der EK</w:t>
            </w:r>
            <w:r>
              <w:t xml:space="preserve"> </w:t>
            </w:r>
            <w:r w:rsidRPr="000A4CE9">
              <w:t xml:space="preserve">und </w:t>
            </w:r>
            <w:r>
              <w:t>anderen MS ab dem Zeitpunkt der Wahrnehmung eines Verdachts bzw. der Feststellung der Unregelmäßigkeit / des Verstoßes, wovon in begründeten Fällen abgewichen werden kann</w:t>
            </w:r>
          </w:p>
        </w:tc>
      </w:tr>
    </w:tbl>
    <w:p w:rsidR="007F77E4" w:rsidRPr="007F77E4" w:rsidRDefault="00FE0ABF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DURCHFÜHRUNG DES VERFAHRENS</w:t>
      </w:r>
    </w:p>
    <w:p w:rsidR="001E291F" w:rsidRDefault="001E291F" w:rsidP="001E291F">
      <w:pPr>
        <w:pStyle w:val="Zwischenabsatz"/>
      </w:pPr>
      <w:bookmarkStart w:id="1" w:name="_Toc263185103"/>
      <w:bookmarkStart w:id="2" w:name="_Toc263185164"/>
      <w:bookmarkStart w:id="3" w:name="_Toc263185379"/>
      <w:bookmarkStart w:id="4" w:name="_Toc263185986"/>
    </w:p>
    <w:p w:rsidR="00FE0ABF" w:rsidRPr="00B6648A" w:rsidRDefault="00FE0ABF" w:rsidP="001E291F">
      <w:pPr>
        <w:pStyle w:val="Zwischenabsatz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9C7748" w:rsidTr="003E0923">
        <w:tc>
          <w:tcPr>
            <w:tcW w:w="554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 w:rsidRPr="009C7748">
              <w:t>Nr.</w:t>
            </w:r>
          </w:p>
        </w:tc>
        <w:tc>
          <w:tcPr>
            <w:tcW w:w="7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CC3E8E" w:rsidRDefault="001E291F" w:rsidP="003E0923">
            <w:pPr>
              <w:pStyle w:val="Musterzeile"/>
              <w:jc w:val="left"/>
            </w:pPr>
            <w:r w:rsidRPr="00CC3E8E">
              <w:t>Tätigkeit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7748" w:rsidRDefault="001E291F" w:rsidP="003E0923">
            <w:pPr>
              <w:pStyle w:val="Musterzeile"/>
            </w:pPr>
            <w:r>
              <w:t>verantwortlich</w:t>
            </w:r>
          </w:p>
        </w:tc>
      </w:tr>
    </w:tbl>
    <w:p w:rsidR="001E291F" w:rsidRPr="00B6648A" w:rsidRDefault="00FE0ABF" w:rsidP="001E291F">
      <w:pPr>
        <w:pStyle w:val="berschrift1"/>
        <w:tabs>
          <w:tab w:val="clear" w:pos="432"/>
        </w:tabs>
        <w:ind w:left="340" w:hanging="340"/>
      </w:pPr>
      <w:bookmarkStart w:id="5" w:name="_Toc475439641"/>
      <w:bookmarkEnd w:id="1"/>
      <w:bookmarkEnd w:id="2"/>
      <w:bookmarkEnd w:id="3"/>
      <w:bookmarkEnd w:id="4"/>
      <w:r>
        <w:t>Allgemeiner Informationsaustausch</w:t>
      </w:r>
      <w:bookmarkEnd w:id="5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1E291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775126" w:rsidRDefault="001E291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9C12FA" w:rsidRDefault="00FE0ABF" w:rsidP="00FE0ABF">
            <w:pPr>
              <w:pStyle w:val="SpalteTtigkeitStart"/>
            </w:pPr>
            <w:r>
              <w:t>Informationen über Ergebnisse von Kontrollen austausch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E291F" w:rsidRPr="00F874B9" w:rsidRDefault="001E291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  <w:rPr>
                <w:szCs w:val="20"/>
              </w:rPr>
            </w:pPr>
            <w:r>
              <w:t xml:space="preserve">Zur Erfüllung ihrer Kontrollaufgaben, insbesondere zur Gewährleistung der Rückverfolgbarkeit, sind andere KSt. sowie der LH über die Ergebnisse der Kontrollen – von sich aus oder auf Verlangen – zu informier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 xml:space="preserve">Beginn und Ende des Kontrollverhältnisses und Stammdatenänderungen sind dem LH monatlich, jedoch bis spätestens am 15. des Folgemonats zu melden. </w:t>
            </w:r>
          </w:p>
          <w:p w:rsidR="00FE0ABF" w:rsidRPr="00605732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lastRenderedPageBreak/>
              <w:t>Werden der Unternehmer und/oder seine Subunternehmer von verschiedenen KSt. kontrolliert, so tauschen die KSt. die relevanten Informationen über die von ihnen kontrollierten Arbeitsgänge aus.</w:t>
            </w:r>
          </w:p>
          <w:p w:rsidR="00FE0ABF" w:rsidRPr="00D715B7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szCs w:val="20"/>
              </w:rPr>
            </w:pPr>
            <w:r>
              <w:t xml:space="preserve">Bei Kontrollstellenwechsel sind der neuen KSt. auf deren Anfrage die relevanten Bestandteile des Kontrollakts </w:t>
            </w:r>
            <w:r w:rsidRPr="00A00470">
              <w:t xml:space="preserve">der letzten drei Jahre </w:t>
            </w:r>
            <w:r>
              <w:t>zu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lastRenderedPageBreak/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b/>
                <w:szCs w:val="20"/>
              </w:rPr>
            </w:pPr>
            <w:r>
              <w:t xml:space="preserve">Zur Erfüllung </w:t>
            </w:r>
            <w:r w:rsidR="00F567B0">
              <w:t xml:space="preserve">ihrer </w:t>
            </w:r>
            <w:r>
              <w:t xml:space="preserve">Kontrollaufgaben, insbesondere zur </w:t>
            </w:r>
            <w:r w:rsidRPr="00D715B7">
              <w:t>Gewährleistung der Rückverfolgbarkeit</w:t>
            </w:r>
            <w:r w:rsidR="00BF7633">
              <w:t>,</w:t>
            </w:r>
            <w:r w:rsidRPr="00D715B7">
              <w:t xml:space="preserve"> sind</w:t>
            </w:r>
            <w:r>
              <w:t xml:space="preserve"> betroffene</w:t>
            </w:r>
            <w:r w:rsidRPr="00D715B7">
              <w:t xml:space="preserve"> KSt. sowie </w:t>
            </w:r>
            <w:r w:rsidR="006275B0">
              <w:t xml:space="preserve">betroffene </w:t>
            </w:r>
            <w:r w:rsidRPr="00D715B7">
              <w:t xml:space="preserve">LH über die Ergebnisse von Kontrollen </w:t>
            </w:r>
            <w:r>
              <w:t xml:space="preserve">(biorelevante amtliche Probennahmeergebnisse, Revisionsergebnisse durch Lebensmittelaufsicht) </w:t>
            </w:r>
            <w:r w:rsidRPr="00D715B7">
              <w:t xml:space="preserve">zu informieren. </w:t>
            </w:r>
          </w:p>
          <w:p w:rsidR="00FE0ABF" w:rsidRDefault="00FE0ABF" w:rsidP="003E0923">
            <w:pPr>
              <w:pStyle w:val="SpalteTtigkeit"/>
              <w:rPr>
                <w:szCs w:val="20"/>
              </w:rPr>
            </w:pPr>
            <w:r w:rsidRPr="00D715B7">
              <w:rPr>
                <w:szCs w:val="20"/>
              </w:rPr>
              <w:t xml:space="preserve">Zuständige KSt. sind über </w:t>
            </w:r>
            <w:r w:rsidR="00627059" w:rsidRPr="00627059">
              <w:rPr>
                <w:szCs w:val="20"/>
              </w:rPr>
              <w:t xml:space="preserve">die Anzeigenlegung und den </w:t>
            </w:r>
            <w:r w:rsidRPr="00D715B7">
              <w:rPr>
                <w:szCs w:val="20"/>
              </w:rPr>
              <w:t>Ausgang von Verfahren (Verwaltungsstrafverfahren, Maßnahmenbescheide etc.) zu informieren.</w:t>
            </w:r>
          </w:p>
          <w:p w:rsidR="00FE0ABF" w:rsidRPr="00B6648A" w:rsidRDefault="00FE0ABF" w:rsidP="003E0923">
            <w:pPr>
              <w:pStyle w:val="SpalteTtigkeit"/>
              <w:rPr>
                <w:szCs w:val="20"/>
              </w:rPr>
            </w:pPr>
            <w:r>
              <w:rPr>
                <w:szCs w:val="20"/>
              </w:rPr>
              <w:t xml:space="preserve">GSt. ist </w:t>
            </w:r>
            <w:r w:rsidRPr="00D715B7">
              <w:rPr>
                <w:szCs w:val="20"/>
              </w:rPr>
              <w:t>über den Ausgang von Verfahren (Verwaltungsstrafverfahren, Maßnahmenbescheide etc.)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den Entzug oder über die Einschränkung der Zulassung gemäß § 4 EU-QuaDG oder die Unbefangenheit beeinträchtigende Umstände oder über die Änderung der Besitzverhältnisse in der KSt. zu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 w:rsidRPr="005B3E93"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647E17" w:rsidRDefault="00FE0ABF" w:rsidP="003E0923">
            <w:pPr>
              <w:pStyle w:val="SpalteTtigkeit"/>
            </w:pPr>
            <w:r w:rsidRPr="005B3E93">
              <w:t>Akkreditierungsstelle</w:t>
            </w:r>
            <w:r>
              <w:t xml:space="preserve"> ist über im Zuge der Überwachungstätigkeit gemäß Art. 92c bis 92e der VO 889/2008 festgestellte Umstände zu informieren, welche die Akkreditierung der KSt. beeinflussen könnt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  <w:rPr>
                <w:color w:val="0070C0"/>
              </w:rPr>
            </w:pPr>
            <w:r w:rsidRPr="005B3E93">
              <w:t>LH</w:t>
            </w:r>
          </w:p>
        </w:tc>
      </w:tr>
    </w:tbl>
    <w:p w:rsidR="00FE0ABF" w:rsidRDefault="00FE0ABF" w:rsidP="00FE0ABF">
      <w:pPr>
        <w:pStyle w:val="Zwischenabsatz"/>
        <w:spacing w:after="240"/>
      </w:pPr>
      <w:bookmarkStart w:id="6" w:name="_Toc261287616"/>
      <w:bookmarkStart w:id="7" w:name="_Toc261350198"/>
      <w:bookmarkStart w:id="8" w:name="_Toc260498557"/>
      <w:bookmarkStart w:id="9" w:name="_Toc260498651"/>
      <w:bookmarkStart w:id="10" w:name="_Toc260499177"/>
      <w:bookmarkStart w:id="11" w:name="_Toc260501447"/>
      <w:bookmarkStart w:id="12" w:name="_Toc260527704"/>
      <w:bookmarkStart w:id="13" w:name="_Toc260527780"/>
      <w:bookmarkStart w:id="14" w:name="_Toc260748816"/>
      <w:bookmarkStart w:id="15" w:name="_Toc260751525"/>
      <w:bookmarkStart w:id="16" w:name="_Toc260835761"/>
      <w:bookmarkStart w:id="17" w:name="_Toc260993195"/>
      <w:bookmarkStart w:id="18" w:name="_Toc261201065"/>
      <w:bookmarkStart w:id="19" w:name="_Toc261207485"/>
      <w:bookmarkStart w:id="20" w:name="_Toc261211073"/>
      <w:bookmarkStart w:id="21" w:name="_Toc261215992"/>
      <w:bookmarkStart w:id="22" w:name="_Toc261348969"/>
      <w:bookmarkStart w:id="23" w:name="_Ref263081780"/>
      <w:bookmarkStart w:id="24" w:name="_Ref263081843"/>
      <w:bookmarkStart w:id="25" w:name="_Ref263082439"/>
      <w:bookmarkStart w:id="26" w:name="_Toc263082466"/>
      <w:bookmarkStart w:id="27" w:name="_Toc263153267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775126" w:rsidRDefault="00FE0ABF" w:rsidP="003E0923">
            <w:pPr>
              <w:pStyle w:val="SpalteNrStart"/>
            </w:pPr>
            <w:r w:rsidRPr="00775126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C12FA" w:rsidRDefault="00FE0ABF" w:rsidP="003E0923">
            <w:pPr>
              <w:pStyle w:val="SpalteTtigkeitStart"/>
            </w:pPr>
            <w:r>
              <w:t>Informationen in Bezug auf die Zulassung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4B9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D715B7" w:rsidRDefault="00FE0ABF" w:rsidP="003E0923">
            <w:pPr>
              <w:pStyle w:val="SpalteTtigkeit"/>
              <w:rPr>
                <w:szCs w:val="20"/>
              </w:rPr>
            </w:pPr>
            <w:r w:rsidRPr="006D1583">
              <w:t>LH über jede wesentliche Änderung der für die Zulassung maßgeblichen Umstände informieren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  <w:spacing w:after="240"/>
      </w:pPr>
    </w:p>
    <w:p w:rsidR="00FE0ABF" w:rsidRDefault="00FE0ABF" w:rsidP="00FE0ABF">
      <w:pPr>
        <w:pStyle w:val="berschrift1"/>
        <w:rPr>
          <w:szCs w:val="20"/>
        </w:rPr>
      </w:pPr>
      <w:bookmarkStart w:id="28" w:name="_Toc265850907"/>
      <w:bookmarkStart w:id="29" w:name="_Toc265851012"/>
      <w:bookmarkStart w:id="30" w:name="_Toc265851286"/>
      <w:bookmarkStart w:id="31" w:name="_Toc265851322"/>
      <w:bookmarkStart w:id="32" w:name="_Toc265851325"/>
      <w:bookmarkStart w:id="33" w:name="_Toc265851328"/>
      <w:bookmarkStart w:id="34" w:name="_Toc265851331"/>
      <w:bookmarkStart w:id="35" w:name="_Toc265851350"/>
      <w:bookmarkStart w:id="36" w:name="_Toc265851381"/>
      <w:bookmarkStart w:id="37" w:name="_Toc265851414"/>
      <w:bookmarkStart w:id="38" w:name="_Toc265851754"/>
      <w:bookmarkStart w:id="39" w:name="_Toc459900080"/>
      <w:bookmarkStart w:id="40" w:name="_Toc47543964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szCs w:val="20"/>
        </w:rPr>
        <w:t xml:space="preserve">KSt. hat Verdacht bzw. stellt einen Verstoß </w:t>
      </w:r>
      <w:bookmarkEnd w:id="39"/>
      <w:r>
        <w:rPr>
          <w:szCs w:val="20"/>
        </w:rPr>
        <w:t>fest.</w:t>
      </w:r>
      <w:bookmarkEnd w:id="4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.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A36D14">
              <w:t xml:space="preserve">Verdacht auf Unregelmäßigkeit/Verstoß </w:t>
            </w:r>
            <w:r w:rsidRPr="001627B1">
              <w:t>liegt vor</w:t>
            </w:r>
          </w:p>
          <w:p w:rsidR="00FE0ABF" w:rsidRDefault="00FE0ABF" w:rsidP="003E0923">
            <w:pPr>
              <w:pStyle w:val="SpalteTtigkeit"/>
            </w:pPr>
            <w:r>
              <w:t>Kontrolle zur Aufklärung einleiten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zwecks Aufklärung zur Stellungnahme auffordern </w:t>
            </w:r>
          </w:p>
          <w:p w:rsidR="00FE0ABF" w:rsidRDefault="000846AE" w:rsidP="003E0923">
            <w:pPr>
              <w:pStyle w:val="SpalteTtigkeit"/>
            </w:pPr>
            <w:r>
              <w:t>V</w:t>
            </w:r>
            <w:r w:rsidR="00FE0ABF">
              <w:t xml:space="preserve">orläufigen Beschluss über Nichtvermarktung als Bioprodukt </w:t>
            </w:r>
            <w:r w:rsidR="00FE0ABF" w:rsidRPr="001627B1">
              <w:t xml:space="preserve">für festzusetzenden Zeitraum </w:t>
            </w:r>
            <w:r w:rsidR="00FE0ABF">
              <w:t>fassen</w:t>
            </w:r>
          </w:p>
          <w:p w:rsidR="00FE0ABF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Pr="00915094" w:rsidRDefault="000846AE" w:rsidP="003E0923">
            <w:pPr>
              <w:pStyle w:val="SpalteTtigkeit"/>
            </w:pPr>
            <w:r>
              <w:t>G</w:t>
            </w:r>
            <w:r w:rsidR="00FE0ABF">
              <w:t>gf. betroffene KSt.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BB4996">
              <w:t>KSt.</w:t>
            </w:r>
            <w:r>
              <w:t xml:space="preserve">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vorläufig und nachweislich aussondern und/</w:t>
            </w:r>
            <w:r w:rsidR="00FE0ABF" w:rsidRPr="001627B1">
              <w:t>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67541">
              <w:rPr>
                <w:u w:val="single"/>
              </w:rPr>
              <w:t>wenn</w:t>
            </w:r>
            <w:r>
              <w:t xml:space="preserve"> sich der Verdacht </w:t>
            </w:r>
            <w:r w:rsidRPr="008723AA">
              <w:rPr>
                <w:u w:val="single"/>
              </w:rPr>
              <w:t>nicht</w:t>
            </w:r>
            <w:r>
              <w:t xml:space="preserve"> bestätigt:</w:t>
            </w:r>
          </w:p>
          <w:p w:rsidR="00FE0ABF" w:rsidRDefault="003E0923" w:rsidP="003E0923">
            <w:pPr>
              <w:pStyle w:val="SpalteTtigkeit"/>
            </w:pPr>
            <w:r>
              <w:t>Vorläufige</w:t>
            </w:r>
            <w:r w:rsidR="00FE0ABF">
              <w:t xml:space="preserve"> Vermarktungssperre widerrufen und Unternehmer informieren</w:t>
            </w:r>
          </w:p>
          <w:p w:rsidR="00FE0ABF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>LH unverzüglich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Betroffene Ware kann mit </w:t>
            </w:r>
            <w:r w:rsidRPr="001627B1">
              <w:t>B</w:t>
            </w:r>
            <w:r>
              <w:t>iob</w:t>
            </w:r>
            <w:r w:rsidRPr="001627B1">
              <w:t xml:space="preserve">ezug </w:t>
            </w:r>
            <w:r>
              <w:t>in den Verkehr gebracht werden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 w:rsidRPr="00E16A9C">
              <w:t xml:space="preserve"> </w:t>
            </w:r>
            <w:r w:rsidR="00FE0ABF">
              <w:t>betroffene</w:t>
            </w:r>
            <w:r w:rsidR="00FE0ABF" w:rsidRPr="00E16A9C">
              <w:t xml:space="preserve"> Unternehmer</w:t>
            </w:r>
            <w:r w:rsidR="00FE0ABF">
              <w:t xml:space="preserve"> informiere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enn</w:t>
            </w:r>
            <w:r>
              <w:t xml:space="preserve"> sich der Verdacht bestätigt: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360"/>
            </w:pPr>
            <w:r>
              <w:t>Vorläufigen Beschluss über Nichtvermarktung gegenüber Unternehmer bestätigen</w:t>
            </w:r>
          </w:p>
          <w:p w:rsidR="00FE0ABF" w:rsidRPr="00BB4996" w:rsidRDefault="00FE0ABF" w:rsidP="003E0923">
            <w:pPr>
              <w:pStyle w:val="SpalteTtigkeit"/>
            </w:pPr>
            <w:r>
              <w:t>LH unverzüglich informieren gemäß „Liste der zu meldenden Informationen bei Verstößen/Unregelmäßigkeiten“</w:t>
            </w:r>
          </w:p>
          <w:p w:rsidR="00FE0ABF" w:rsidRDefault="00FE0ABF" w:rsidP="003E0923">
            <w:pPr>
              <w:pStyle w:val="SpalteTtigkeit"/>
            </w:pPr>
            <w:r>
              <w:t xml:space="preserve">Unternehmer auffordern, Abnehmer (nicht Endverbraucher) der betroffenen Ware nachweislich zu informieren </w:t>
            </w:r>
            <w:r w:rsidRPr="00E16A9C">
              <w:t>(Biobezug entfernen)</w:t>
            </w:r>
          </w:p>
          <w:p w:rsidR="00FE0ABF" w:rsidRPr="00915094" w:rsidRDefault="003E0923" w:rsidP="003E0923">
            <w:pPr>
              <w:pStyle w:val="SpalteTtigkeit"/>
            </w:pPr>
            <w:r>
              <w:t>Ggf.</w:t>
            </w:r>
            <w:r w:rsidR="00FE0ABF">
              <w:t xml:space="preserve"> betroffene KSt.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bnehmer (nicht Endverbraucher) über Verstoß/Unregelmäßigkeit informieren </w:t>
            </w:r>
            <w:r w:rsidRPr="001627B1">
              <w:t>(-&gt; Start für informierte</w:t>
            </w:r>
            <w:r>
              <w:t>n</w:t>
            </w:r>
            <w:r w:rsidRPr="001627B1">
              <w:t xml:space="preserve"> </w:t>
            </w:r>
            <w:r>
              <w:t>Unternehmer</w:t>
            </w:r>
            <w:r w:rsidRPr="001627B1">
              <w:t xml:space="preserve"> mit Pkt. </w:t>
            </w:r>
            <w:r>
              <w:t>3</w:t>
            </w:r>
            <w:r w:rsidRPr="001627B1">
              <w:t>.1)</w:t>
            </w:r>
          </w:p>
          <w:p w:rsidR="00FE0ABF" w:rsidRPr="00915094" w:rsidRDefault="00FE0ABF" w:rsidP="003E0923">
            <w:pPr>
              <w:pStyle w:val="SpalteTtigkeit"/>
            </w:pPr>
            <w:r w:rsidRPr="001627B1">
              <w:t>B</w:t>
            </w:r>
            <w:r>
              <w:t>iob</w:t>
            </w:r>
            <w:r w:rsidRPr="001627B1">
              <w:t xml:space="preserve">ezug von betroffener Ware </w:t>
            </w:r>
            <w:r>
              <w:t xml:space="preserve">nachweislich </w:t>
            </w:r>
            <w:r w:rsidRPr="001627B1">
              <w:t xml:space="preserve">entfern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3E0923" w:rsidP="003E0923">
            <w:pPr>
              <w:pStyle w:val="SpalteTtigkeit"/>
            </w:pPr>
            <w:r>
              <w:t>Folgende</w:t>
            </w:r>
            <w:r w:rsidR="00FE0ABF">
              <w:t xml:space="preserve"> Behörden verständigen: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LH andere(s) Bundesland/-länder </w:t>
            </w:r>
          </w:p>
          <w:p w:rsidR="00FE0ABF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sonstige Behörde(n) (BAES, BKI, § 47 Abs. 3 LMSVG, Akkreditierungsstelle etc.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GSt.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BMGF (wenn Unternehmer Sitz im Ausland)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MA (bei bestimmten Verstößen/Unregelmäßigkeiten)</w:t>
            </w:r>
          </w:p>
          <w:p w:rsidR="00FE0ABF" w:rsidRPr="00915094" w:rsidRDefault="003E0923" w:rsidP="003E0923">
            <w:pPr>
              <w:pStyle w:val="SpalteTtigkeit"/>
              <w:numPr>
                <w:ilvl w:val="1"/>
                <w:numId w:val="1"/>
              </w:numPr>
            </w:pPr>
            <w:r>
              <w:t>Ggf.</w:t>
            </w:r>
            <w:r w:rsidR="00FE0ABF">
              <w:t xml:space="preserve"> AGES (OFIS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567541">
              <w:rPr>
                <w:u w:val="single"/>
              </w:rPr>
              <w:t>enn</w:t>
            </w:r>
            <w:r>
              <w:t xml:space="preserve"> der Verdacht nicht vollständig ausgeräumt werden kan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Sachverhalt prüfen und mit LH und/oder ggf. </w:t>
            </w:r>
            <w:r w:rsidR="00BF7633">
              <w:t xml:space="preserve">mit </w:t>
            </w:r>
            <w:r>
              <w:t>BMGF/GSt. Rücksprache halt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Sachverhalt prüfen und mit KSt. und/oder ggf. unter Einbeziehung BMGF/GSt., Sachverständige</w:t>
            </w:r>
            <w:r w:rsidR="00BF7633">
              <w:t>n</w:t>
            </w:r>
            <w:r>
              <w:t xml:space="preserve"> oder anderen betroffenen Behörden Rücksprache halten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D38AF" w:rsidRDefault="00FE0ABF" w:rsidP="00ED38AF">
            <w:pPr>
              <w:pStyle w:val="SpalteTtigkeit"/>
            </w:pPr>
            <w:r w:rsidRPr="001627B1">
              <w:t>(</w:t>
            </w:r>
            <w:r>
              <w:t>-&gt;</w:t>
            </w:r>
            <w:r w:rsidRPr="001627B1">
              <w:t xml:space="preserve"> </w:t>
            </w:r>
            <w:r>
              <w:t>wenn sich der</w:t>
            </w:r>
            <w:r w:rsidRPr="001627B1">
              <w:t xml:space="preserve"> Verdacht </w:t>
            </w:r>
            <w:r>
              <w:t xml:space="preserve">nicht bestätigt, </w:t>
            </w:r>
            <w:r w:rsidRPr="001627B1">
              <w:t>weiter mit Pkt. 2.</w:t>
            </w:r>
            <w:r>
              <w:t>3</w:t>
            </w:r>
            <w:r w:rsidRPr="001627B1">
              <w:t xml:space="preserve">, </w:t>
            </w:r>
          </w:p>
          <w:p w:rsidR="00FE0ABF" w:rsidRDefault="00ED38AF" w:rsidP="00ED38AF">
            <w:pPr>
              <w:pStyle w:val="SpalteTtigkeit"/>
            </w:pPr>
            <w:r>
              <w:t xml:space="preserve">-&gt; </w:t>
            </w:r>
            <w:r w:rsidR="00FE0ABF" w:rsidRPr="001627B1">
              <w:t>wenn sich der Verdacht bestätigt,</w:t>
            </w:r>
            <w:r w:rsidR="00FE0ABF">
              <w:t xml:space="preserve"> </w:t>
            </w:r>
            <w:r w:rsidR="00FE0ABF" w:rsidRPr="001627B1">
              <w:t>weiter mit Pkt. 2.5)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Default="00FE0ABF" w:rsidP="00FE0ABF">
      <w:pPr>
        <w:pStyle w:val="Zwischenabsatz"/>
      </w:pPr>
    </w:p>
    <w:p w:rsidR="00FE0ABF" w:rsidRDefault="00FE0ABF" w:rsidP="00FE0ABF">
      <w:pPr>
        <w:pStyle w:val="berschrift1"/>
        <w:tabs>
          <w:tab w:val="clear" w:pos="432"/>
        </w:tabs>
        <w:ind w:left="340" w:hanging="340"/>
        <w:rPr>
          <w:szCs w:val="20"/>
        </w:rPr>
      </w:pPr>
      <w:bookmarkStart w:id="41" w:name="_Toc459900081"/>
      <w:bookmarkStart w:id="42" w:name="_Toc475439643"/>
      <w:r>
        <w:rPr>
          <w:szCs w:val="20"/>
        </w:rPr>
        <w:t>Unternehmer hat Verdacht bzw. stellt einen Verstoß fest</w:t>
      </w:r>
      <w:bookmarkEnd w:id="41"/>
      <w:bookmarkEnd w:id="4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ein 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ein Verdacht besteht: </w:t>
            </w:r>
          </w:p>
          <w:p w:rsidR="00FE0ABF" w:rsidRDefault="003E0923" w:rsidP="003E0923">
            <w:pPr>
              <w:pStyle w:val="SpalteTtigkeit"/>
            </w:pPr>
            <w:r>
              <w:t>Betroffene</w:t>
            </w:r>
            <w:r w:rsidR="00FE0ABF">
              <w:t xml:space="preserve"> Ware </w:t>
            </w:r>
            <w:r w:rsidR="00FE0ABF" w:rsidRPr="002B7E66">
              <w:rPr>
                <w:u w:val="single"/>
              </w:rPr>
              <w:t>vorläufig</w:t>
            </w:r>
            <w:r w:rsidR="00FE0ABF">
              <w:t xml:space="preserve"> und nachweislich aussondern </w:t>
            </w:r>
            <w:r w:rsidR="00FE0ABF" w:rsidRPr="001627B1">
              <w:t>und/oder B</w:t>
            </w:r>
            <w:r w:rsidR="00FE0ABF">
              <w:t>iob</w:t>
            </w:r>
            <w:r w:rsidR="00FE0ABF" w:rsidRPr="001627B1">
              <w:t>ezug entfern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KSt. informieren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 xml:space="preserve">KSt. bei der Aufklärung unterstützen (Auskunftspflicht) </w:t>
            </w:r>
          </w:p>
          <w:p w:rsidR="00FE0ABF" w:rsidRPr="00772724" w:rsidRDefault="00FE0ABF" w:rsidP="003E0923">
            <w:pPr>
              <w:pStyle w:val="SpalteTtigkeit"/>
            </w:pPr>
            <w:r w:rsidRPr="00772724">
              <w:t>Angeordnete Maßnahmen der KSt. durchfüh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B4996">
              <w:rPr>
                <w:u w:val="single"/>
              </w:rPr>
              <w:t>wenn</w:t>
            </w:r>
            <w:r>
              <w:t xml:space="preserve"> die Unregelmäßigkeit/ein Verstoß festgestellt wurde: </w:t>
            </w:r>
          </w:p>
          <w:p w:rsidR="00FE0ABF" w:rsidRDefault="000846AE" w:rsidP="003E0923">
            <w:pPr>
              <w:pStyle w:val="SpalteTtigkeit"/>
            </w:pPr>
            <w:r>
              <w:t>B</w:t>
            </w:r>
            <w:r w:rsidR="00FE0ABF">
              <w:t xml:space="preserve">etroffene Ware nachweislich aussondern und/oder </w:t>
            </w:r>
            <w:r w:rsidR="00FE0ABF" w:rsidRPr="001627B1">
              <w:t>B</w:t>
            </w:r>
            <w:r w:rsidR="00FE0ABF">
              <w:t>iob</w:t>
            </w:r>
            <w:r w:rsidR="00FE0ABF" w:rsidRPr="001627B1">
              <w:t xml:space="preserve">ezug </w:t>
            </w:r>
            <w:r w:rsidR="00FE0ABF">
              <w:t>entfernen</w:t>
            </w:r>
          </w:p>
          <w:p w:rsidR="00FE0ABF" w:rsidRDefault="00FE0ABF" w:rsidP="003E0923">
            <w:pPr>
              <w:pStyle w:val="SpalteTtigkeit"/>
            </w:pPr>
            <w:r>
              <w:t>KSt. informieren</w:t>
            </w:r>
          </w:p>
          <w:p w:rsidR="00FE0ABF" w:rsidRDefault="00FE0ABF" w:rsidP="003E0923">
            <w:pPr>
              <w:pStyle w:val="SpalteTtigkeit"/>
            </w:pPr>
            <w:r>
              <w:t>KSt. bei der Aufklärung unterstützen (</w:t>
            </w:r>
            <w:r w:rsidRPr="00393C52">
              <w:t>Auskunftspflicht</w:t>
            </w:r>
            <w:r>
              <w:t xml:space="preserve">) </w:t>
            </w:r>
          </w:p>
          <w:p w:rsidR="00FE0ABF" w:rsidRDefault="00FE0ABF" w:rsidP="003E0923">
            <w:pPr>
              <w:pStyle w:val="SpalteTtigkeit"/>
            </w:pPr>
            <w:r>
              <w:t>Angeordnete Maßnahmen der KSt. durchführen</w:t>
            </w:r>
          </w:p>
          <w:p w:rsidR="00A56EA5" w:rsidRPr="00915094" w:rsidRDefault="00A56EA5" w:rsidP="00A56EA5">
            <w:pPr>
              <w:pStyle w:val="SpalteTtigkeit"/>
            </w:pPr>
            <w:r w:rsidRPr="00B74FC2">
              <w:t xml:space="preserve">Abnehmer (nicht Endverbraucher) über Verstoß/Unregelmäßigkeit </w:t>
            </w:r>
            <w:r w:rsidR="006B279F" w:rsidRPr="00B74FC2">
              <w:t>informieren</w:t>
            </w:r>
            <w:r w:rsidRPr="00B74FC2">
              <w:t xml:space="preserve"> (-&gt; Start für informierten Unternehmer mit Pkt. 3.1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Unternehmer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Kontrolle aufgrund der Unternehmerinformation durchführen </w:t>
            </w:r>
          </w:p>
          <w:p w:rsidR="00FE0ABF" w:rsidRDefault="00FE0ABF" w:rsidP="003E0923">
            <w:pPr>
              <w:pStyle w:val="SpalteTtigkeit"/>
            </w:pPr>
            <w:r>
              <w:t xml:space="preserve">Beurteilung vornehmen 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enn</w:t>
            </w:r>
            <w:r w:rsidRPr="00F82A25">
              <w:t xml:space="preserve"> der Verdacht unbegründet ist</w:t>
            </w:r>
            <w:r>
              <w:t>:</w:t>
            </w:r>
          </w:p>
          <w:p w:rsidR="00FE0ABF" w:rsidRPr="00F82A25" w:rsidRDefault="00FE0ABF" w:rsidP="003E0923">
            <w:pPr>
              <w:pStyle w:val="SpalteTtigkeit"/>
            </w:pPr>
            <w:r>
              <w:t xml:space="preserve">Unternehmer nachweislich informieren </w:t>
            </w:r>
          </w:p>
          <w:p w:rsidR="00FE0ABF" w:rsidRPr="00915094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14C12">
              <w:rPr>
                <w:u w:val="single"/>
              </w:rPr>
              <w:t>wenn</w:t>
            </w:r>
            <w:r>
              <w:t xml:space="preserve"> der Verdacht begründet ist</w:t>
            </w:r>
            <w:r w:rsidRPr="001627B1" w:rsidDel="00F82A25">
              <w:t xml:space="preserve"> </w:t>
            </w:r>
            <w:r w:rsidRPr="001627B1">
              <w:t>(</w:t>
            </w:r>
            <w:r>
              <w:t>-&gt;</w:t>
            </w:r>
            <w:r w:rsidRPr="001627B1">
              <w:t xml:space="preserve"> bei Verdacht weiter mit Pkt. 2.1 bzw. </w:t>
            </w:r>
            <w:r w:rsidRPr="003C0D29">
              <w:rPr>
                <w:u w:val="single"/>
              </w:rPr>
              <w:t>wenn</w:t>
            </w:r>
            <w:r>
              <w:t xml:space="preserve"> sich der Verdacht bestätigt,</w:t>
            </w:r>
            <w:r w:rsidRPr="001627B1">
              <w:t xml:space="preserve"> weiter mit Pkt. 2.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3" w:name="_Toc459900082"/>
      <w:bookmarkStart w:id="44" w:name="_Toc475439644"/>
      <w:r>
        <w:rPr>
          <w:szCs w:val="20"/>
        </w:rPr>
        <w:t>LH hat Verdacht bzw. stellt einen Verstoß fest</w:t>
      </w:r>
      <w:bookmarkEnd w:id="43"/>
      <w:bookmarkEnd w:id="44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liegt ein Verdacht betreffend ein als bio zu vermarktendes Erzeugnis vor bzw. es wurde eine Unregelmäßigkeit/Verstoß festgestell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2A7FB8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NrStart"/>
              <w:rPr>
                <w:color w:val="auto"/>
              </w:rPr>
            </w:pPr>
            <w:r>
              <w:rPr>
                <w:color w:val="auto"/>
              </w:rPr>
              <w:t>4.1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>
              <w:rPr>
                <w:u w:val="single"/>
              </w:rPr>
              <w:t>w</w:t>
            </w:r>
            <w:r w:rsidRPr="00714C12">
              <w:rPr>
                <w:u w:val="single"/>
              </w:rPr>
              <w:t>enn</w:t>
            </w:r>
            <w:r w:rsidRPr="00535083">
              <w:t xml:space="preserve"> </w:t>
            </w:r>
            <w:r>
              <w:t>der</w:t>
            </w:r>
            <w:r w:rsidRPr="008E5EEC">
              <w:t xml:space="preserve"> Verdacht auf Unregelmäßigkeit/Verstoß </w:t>
            </w:r>
            <w:r>
              <w:t xml:space="preserve">vorliegt oder eine </w:t>
            </w:r>
            <w:r w:rsidRPr="008E5EEC">
              <w:t xml:space="preserve">Unregelmäßigkeit/Verstoß </w:t>
            </w:r>
            <w:r>
              <w:t>festgestellt wird</w:t>
            </w:r>
            <w:r w:rsidRPr="00535083">
              <w:t xml:space="preserve"> a</w:t>
            </w:r>
            <w:r>
              <w:t xml:space="preserve">ufgrund von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Kontrolle</w:t>
            </w:r>
            <w:r w:rsidR="00034647">
              <w:t>n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 xml:space="preserve">Meldung </w:t>
            </w:r>
            <w:r w:rsidR="00F17E4D" w:rsidRPr="008E5EEC">
              <w:t>eine</w:t>
            </w:r>
            <w:r w:rsidR="00F17E4D">
              <w:t>s</w:t>
            </w:r>
            <w:r w:rsidR="00F17E4D" w:rsidRPr="008E5EEC">
              <w:t xml:space="preserve"> </w:t>
            </w:r>
            <w:r w:rsidRPr="008E5EEC">
              <w:t>anderen LH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8E5EEC">
              <w:t>Gutachten der AGES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 xml:space="preserve">Gutachten einer </w:t>
            </w:r>
            <w:r w:rsidRPr="008E5EEC">
              <w:t xml:space="preserve">Lebensmitteluntersuchungsanstalt der Länder </w:t>
            </w:r>
            <w:r>
              <w:t xml:space="preserve">oder 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Parteienbeschwerde</w:t>
            </w:r>
          </w:p>
          <w:p w:rsidR="00FE0ABF" w:rsidRPr="007A0A34" w:rsidRDefault="000846AE" w:rsidP="003E0923">
            <w:pPr>
              <w:pStyle w:val="SpalteTtigkeit"/>
            </w:pPr>
            <w:r>
              <w:t>G</w:t>
            </w:r>
            <w:r w:rsidR="00FE0ABF" w:rsidRPr="007A0A34">
              <w:t xml:space="preserve">gf. zuständige KSt. informieren (Unternehmer mit Sitz im Bundesland) </w:t>
            </w:r>
            <w:r w:rsidR="00FE0ABF">
              <w:br/>
            </w:r>
            <w:r w:rsidR="00FE0ABF" w:rsidRPr="00B17671">
              <w:rPr>
                <w:u w:val="single"/>
              </w:rPr>
              <w:t xml:space="preserve">(-&gt; bei Verdacht weiter mit Pkt. 2.1, bzw. wenn sich der Verdacht bestätigt, weiter mit Pkt. 2.5) </w:t>
            </w:r>
            <w:r w:rsidR="00FE0ABF" w:rsidRPr="007A0A34">
              <w:t xml:space="preserve">oder </w:t>
            </w:r>
          </w:p>
          <w:p w:rsidR="00FE0ABF" w:rsidRPr="002A7FB8" w:rsidRDefault="000846AE" w:rsidP="003E0923">
            <w:pPr>
              <w:pStyle w:val="SpalteTtigkeit"/>
              <w:rPr>
                <w:b/>
              </w:rPr>
            </w:pPr>
            <w:r>
              <w:t>G</w:t>
            </w:r>
            <w:r w:rsidR="00FE0ABF" w:rsidRPr="00535083">
              <w:t xml:space="preserve">gf. sonstige Behörde(n) </w:t>
            </w:r>
            <w:r w:rsidR="00FE0ABF">
              <w:t xml:space="preserve">gemäß § 5 Abs. 4 oder 10 Abs. 1 EU-QuaDG </w:t>
            </w:r>
            <w:r w:rsidR="00FE0ABF">
              <w:br/>
            </w:r>
            <w:r w:rsidR="00FE0ABF" w:rsidRPr="00772724">
              <w:t>(BAES, BKI, § 47 Abs. 3 LMSVG, Akk</w:t>
            </w:r>
            <w:r w:rsidR="00FE0ABF">
              <w:t>reditierungss</w:t>
            </w:r>
            <w:r w:rsidR="00FE0ABF" w:rsidRPr="00772724">
              <w:t>t</w:t>
            </w:r>
            <w:r w:rsidR="00FE0ABF">
              <w:t>elle</w:t>
            </w:r>
            <w:r w:rsidR="00FE0ABF" w:rsidRPr="00772724">
              <w:t xml:space="preserve"> etc.) </w:t>
            </w:r>
            <w:r w:rsidR="00FE0ABF">
              <w:t>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7FB8" w:rsidRDefault="00FE0ABF" w:rsidP="003E0923">
            <w:pPr>
              <w:pStyle w:val="SpaltedurchgefhrtStar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H</w:t>
            </w:r>
          </w:p>
        </w:tc>
      </w:tr>
    </w:tbl>
    <w:p w:rsidR="00FE0ABF" w:rsidRPr="006B5852" w:rsidRDefault="00FE0ABF" w:rsidP="00FE0ABF">
      <w:pPr>
        <w:pStyle w:val="berschrift1"/>
        <w:numPr>
          <w:ilvl w:val="0"/>
          <w:numId w:val="0"/>
        </w:numPr>
        <w:spacing w:before="0"/>
        <w:rPr>
          <w:b w:val="0"/>
          <w:sz w:val="20"/>
          <w:szCs w:val="20"/>
        </w:rPr>
      </w:pPr>
    </w:p>
    <w:p w:rsidR="00FE0ABF" w:rsidRDefault="00FE0ABF" w:rsidP="00FE0ABF">
      <w:pPr>
        <w:pStyle w:val="berschrift1"/>
        <w:rPr>
          <w:szCs w:val="20"/>
        </w:rPr>
      </w:pPr>
      <w:bookmarkStart w:id="45" w:name="_Toc459900083"/>
      <w:bookmarkStart w:id="46" w:name="_Toc475439645"/>
      <w:r>
        <w:rPr>
          <w:szCs w:val="20"/>
        </w:rPr>
        <w:t>Informationsaustausch zwischen Österreich, den anderen Mitgliedstaat</w:t>
      </w:r>
      <w:r w:rsidR="000846AE">
        <w:rPr>
          <w:szCs w:val="20"/>
        </w:rPr>
        <w:t>en</w:t>
      </w:r>
      <w:r w:rsidR="000846AE">
        <w:rPr>
          <w:szCs w:val="20"/>
        </w:rPr>
        <w:br/>
      </w:r>
      <w:r>
        <w:rPr>
          <w:szCs w:val="20"/>
        </w:rPr>
        <w:t>und der EK</w:t>
      </w:r>
      <w:bookmarkEnd w:id="45"/>
      <w:bookmarkEnd w:id="46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 xml:space="preserve">Es wurde eine Unregelmäßigkeit/Verstoß betreffend ein als bio vermarktetes Erzeugnis aus einem anderen MS festgestellt </w:t>
            </w:r>
            <w:r w:rsidRPr="00F4581E">
              <w:t>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bzw. der Verdacht von der KSt. kommt</w:t>
            </w:r>
          </w:p>
          <w:p w:rsidR="00FE0ABF" w:rsidRPr="00915094" w:rsidRDefault="00FE0ABF" w:rsidP="002E28DC">
            <w:pPr>
              <w:pStyle w:val="SpalteTtigkeit"/>
            </w:pPr>
            <w:r>
              <w:t>Unverzüglich den LH mittels „</w:t>
            </w:r>
            <w:r w:rsidRPr="00CA65DB">
              <w:t>Formular_OFIS_Standardmitteilung</w:t>
            </w:r>
            <w:r>
              <w:t>“</w:t>
            </w:r>
            <w:r w:rsidRPr="00B17671" w:rsidDel="00CA65DB">
              <w:t xml:space="preserve"> </w:t>
            </w:r>
            <w:r>
              <w:t>gemäß Verordnung (EG) Nr. 834/2007 und 889/2008“ einschließlich aller relevante</w:t>
            </w:r>
            <w:r w:rsidR="002E28DC">
              <w:t>n</w:t>
            </w:r>
            <w:r>
              <w:t xml:space="preserve"> </w:t>
            </w:r>
            <w:r w:rsidR="002E28DC">
              <w:t xml:space="preserve">zusätzlichen </w:t>
            </w:r>
            <w:r>
              <w:t>Dokumente (z. B. Analysenberichte, Lieferpapiere, …)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F5045F">
            <w:pPr>
              <w:pStyle w:val="SpalteTtigkeit"/>
            </w:pPr>
            <w:r>
              <w:t>“</w:t>
            </w:r>
            <w:r w:rsidRPr="00CA65DB">
              <w:t>Formular_OFIS_Standardmitteilung</w:t>
            </w:r>
            <w:r>
              <w:t>“ an AGES (OFIS) einschließlich aller relevante</w:t>
            </w:r>
            <w:r w:rsidR="002E28DC">
              <w:t>n</w:t>
            </w:r>
            <w:r>
              <w:t xml:space="preserve"> zusätzliche</w:t>
            </w:r>
            <w:r w:rsidR="002E28DC">
              <w:t>n</w:t>
            </w:r>
            <w:r>
              <w:t xml:space="preserve"> Dokumente (z.</w:t>
            </w:r>
            <w:r w:rsidR="003E0923">
              <w:t xml:space="preserve"> </w:t>
            </w:r>
            <w:r>
              <w:t xml:space="preserve">B. Analysenberichte, Lieferpapiere, …) per E-Mail an: </w:t>
            </w:r>
            <w:hyperlink r:id="rId9" w:history="1">
              <w:r w:rsidR="00F5045F" w:rsidRPr="006225D8">
                <w:rPr>
                  <w:rStyle w:val="Hyperlink"/>
                </w:rPr>
                <w:t>ofis@ages.at</w:t>
              </w:r>
            </w:hyperlink>
            <w:r w:rsidR="00F5045F">
              <w:t xml:space="preserve"> </w:t>
            </w:r>
            <w:r>
              <w:t xml:space="preserve">(CC: </w:t>
            </w:r>
            <w:hyperlink r:id="rId10" w:history="1">
              <w:r w:rsidR="00F5045F" w:rsidRPr="006225D8">
                <w:rPr>
                  <w:rStyle w:val="Hyperlink"/>
                </w:rPr>
                <w:t>bio@bmgf.gv.at</w:t>
              </w:r>
            </w:hyperlink>
            <w:r>
              <w:t xml:space="preserve">, </w:t>
            </w:r>
            <w:hyperlink r:id="rId11" w:history="1">
              <w:r w:rsidR="00F5045F" w:rsidRPr="006225D8">
                <w:rPr>
                  <w:rStyle w:val="Hyperlink"/>
                </w:rPr>
                <w:t>eu-qua@ages.at</w:t>
              </w:r>
            </w:hyperlink>
            <w:r>
              <w:t>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772724">
              <w:rPr>
                <w:u w:val="single"/>
              </w:rPr>
              <w:t>wenn</w:t>
            </w:r>
            <w:r w:rsidRPr="00772724">
              <w:t xml:space="preserve"> die Feststellung bzw. der Verdacht von einem anderen LH oder der AGES oder einer Lebensmitteluntersuchungsanstalt der Länder kommt</w:t>
            </w:r>
          </w:p>
          <w:p w:rsidR="00FE0ABF" w:rsidRDefault="00FE0ABF" w:rsidP="003E0923">
            <w:pPr>
              <w:pStyle w:val="SpalteTtigkeit"/>
            </w:pPr>
            <w:r>
              <w:t>Zuständige KSt. informieren</w:t>
            </w:r>
          </w:p>
          <w:p w:rsidR="00FE0ABF" w:rsidRPr="00915094" w:rsidRDefault="00FE0ABF" w:rsidP="002E28DC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B11985">
              <w:rPr>
                <w:u w:val="single"/>
              </w:rPr>
              <w:t>wenn</w:t>
            </w:r>
            <w:r>
              <w:t xml:space="preserve"> sich der Verdacht bestätigt, weiter mit Pkt. 2.</w:t>
            </w:r>
            <w:r w:rsidR="002E28DC">
              <w:t>7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Meldung in OFIS-Datenbank erfassen inkl. alle relevanten zusätzlichen Dokumente in der Datenbank hochladen, bestätigen und weitergeleite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F87CD6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: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rsache der Unregelmäßigkeit/des Verstoßes ermittel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unverzüglich geeignete Maßnahmen treffen</w:t>
            </w:r>
          </w:p>
          <w:p w:rsidR="00FE0ABF" w:rsidRPr="00F87CD6" w:rsidRDefault="00FE0ABF" w:rsidP="003E0923">
            <w:pPr>
              <w:pStyle w:val="SpalteTtigkeit"/>
              <w:rPr>
                <w:i/>
              </w:rPr>
            </w:pPr>
            <w:r w:rsidRPr="00F87CD6">
              <w:rPr>
                <w:i/>
              </w:rPr>
              <w:t>innerhalb von 30 Kalendertagen ab dem Datum der OFIS-Meldung über das Ergebnis der Ermittlung und die getroffenen Maßnahmen via OFIS informieren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GES (OFIS)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EK</w:t>
            </w:r>
          </w:p>
          <w:p w:rsidR="00FE0ABF" w:rsidRPr="00F87CD6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F87CD6">
              <w:rPr>
                <w:i/>
              </w:rP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87CD6" w:rsidRDefault="00FE0ABF" w:rsidP="003E0923">
            <w:pPr>
              <w:pStyle w:val="Spaltedurchgefhrt"/>
              <w:rPr>
                <w:i/>
              </w:rPr>
            </w:pPr>
            <w:r w:rsidRPr="00F87CD6">
              <w:rPr>
                <w:i/>
              </w:rPr>
              <w:t>Herkunfts-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Antwort des Herkunfts-MS 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>von der KSt. kommt (Pkt. 2.1), dann Antwort des Herkunfts-MS an die KSt. weiterleit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dann zusätzliche Unterlagen vom Herkunfts-MS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Antwort zufriedenstellend, in OFIS akzeptieren und als MS abschließen</w:t>
            </w:r>
          </w:p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9801CF">
              <w:rPr>
                <w:u w:val="single"/>
              </w:rPr>
              <w:t>wenn</w:t>
            </w:r>
            <w:r>
              <w:t xml:space="preserve"> die Antwort nicht zufriedenstellend ist, zusätzliche Unterlagen vom Herkunfts-MS über OFIS anfordern (-&gt; weiter ab Informationspunkt, nach Pkt. 5.4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B4996" w:rsidRDefault="00FE0ABF" w:rsidP="003E0923">
            <w:pPr>
              <w:pStyle w:val="SpalteTtigkeit"/>
            </w:pPr>
            <w:r w:rsidRPr="00BB4996">
              <w:t>KSt. über den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>
      <w:pPr>
        <w:spacing w:after="160" w:line="280" w:lineRule="exact"/>
      </w:pPr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durch einen anderen MS betreffend ein als bio vermarktetes Erzeugnis aus Österreich festgestellt bzw. liegt ein Verdach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8A4E3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ind w:left="454"/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8A4E3A">
              <w:rPr>
                <w:i/>
                <w:u w:val="single"/>
              </w:rPr>
              <w:t>INFORMATION</w:t>
            </w:r>
            <w:r>
              <w:rPr>
                <w:i/>
                <w:u w:val="single"/>
              </w:rPr>
              <w:t>SPUNKT</w:t>
            </w:r>
          </w:p>
          <w:p w:rsidR="00FE0ABF" w:rsidRPr="008A4E3A" w:rsidRDefault="00FE0ABF" w:rsidP="003E0923">
            <w:pPr>
              <w:pStyle w:val="SpalteTtigkeit"/>
              <w:rPr>
                <w:i/>
                <w:u w:val="single"/>
              </w:rPr>
            </w:pPr>
            <w:r w:rsidRPr="008A4E3A">
              <w:rPr>
                <w:i/>
              </w:rPr>
              <w:t>Unregelmäßigkeit/Verstoß in OFIS-Datenbank melden, wodurch automatisch informiert werden: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EK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ndere MS</w:t>
            </w:r>
          </w:p>
          <w:p w:rsidR="00FE0ABF" w:rsidRPr="008A4E3A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8A4E3A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8A4E3A" w:rsidRDefault="00FE0ABF" w:rsidP="003E0923">
            <w:pPr>
              <w:pStyle w:val="Spaltedurchgefhrt"/>
              <w:rPr>
                <w:i/>
              </w:rPr>
            </w:pPr>
            <w:r w:rsidRPr="008A4E3A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Meldung inklusive verfügbarer Anhänge und Antwortformular an zuständigen LH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F5045F">
            <w:pPr>
              <w:pStyle w:val="SpalteTtigkeit"/>
            </w:pPr>
            <w:r>
              <w:t>Meldung, Antwortformular und verfügbare Anhänge per E-Mail an betreffende KSt. zwecks Kontrolle (CC:</w:t>
            </w:r>
            <w:r w:rsidR="00F5045F">
              <w:t xml:space="preserve"> </w:t>
            </w:r>
            <w:hyperlink r:id="rId12" w:history="1">
              <w:r w:rsidR="00F5045F" w:rsidRPr="006225D8">
                <w:rPr>
                  <w:rStyle w:val="Hyperlink"/>
                </w:rPr>
                <w:t>ofis@ages.at</w:t>
              </w:r>
            </w:hyperlink>
            <w:r>
              <w:t xml:space="preserve">, </w:t>
            </w:r>
            <w:hyperlink r:id="rId13" w:history="1">
              <w:r w:rsidR="00F5045F" w:rsidRPr="006225D8">
                <w:rPr>
                  <w:rStyle w:val="Hyperlink"/>
                </w:rPr>
                <w:t>bio@bmgf.gv.at</w:t>
              </w:r>
            </w:hyperlink>
            <w:r>
              <w:t xml:space="preserve">, </w:t>
            </w:r>
            <w:hyperlink r:id="rId14" w:history="1">
              <w:r w:rsidR="00F5045F" w:rsidRPr="006225D8">
                <w:rPr>
                  <w:rStyle w:val="Hyperlink"/>
                </w:rPr>
                <w:t>eu-qua@ages.at</w:t>
              </w:r>
            </w:hyperlink>
            <w:r>
              <w:t>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-&gt; </w:t>
            </w:r>
            <w:r w:rsidR="000846AE" w:rsidRPr="000846AE">
              <w:rPr>
                <w:u w:val="single"/>
              </w:rPr>
              <w:t>B</w:t>
            </w:r>
            <w:r w:rsidRPr="00B17671">
              <w:rPr>
                <w:u w:val="single"/>
              </w:rPr>
              <w:t xml:space="preserve">ei Verdacht weiter mit Pkt. 2.1, bzw. wenn sich der Verdacht bestätigt, weiter mit Pkt. 2.5) </w:t>
            </w:r>
          </w:p>
          <w:p w:rsidR="00FE0ABF" w:rsidRPr="00315115" w:rsidRDefault="000846AE" w:rsidP="003E0923">
            <w:pPr>
              <w:pStyle w:val="SpalteTtigkeit"/>
            </w:pPr>
            <w:r>
              <w:t>I</w:t>
            </w:r>
            <w:r w:rsidR="00FE0ABF">
              <w:t xml:space="preserve">nnerhalb von </w:t>
            </w:r>
            <w:r w:rsidR="00FE0ABF" w:rsidRPr="00401E22">
              <w:t>20</w:t>
            </w:r>
            <w:r w:rsidR="00FE0ABF">
              <w:t xml:space="preserve"> Kalendertagen ab dem Datum der OFIS-Einmeldung über das Ergebnis der Ermittlung bzw. den Verfahrensstand und die getroffenen Maßnahmen mittels ausgesendetem Antwortformular an den LH zur Prüfung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</w:pPr>
            <w:r>
              <w:t>Innerhalb von 28 Kalendertagen ab dem Datum der OFIS-Meldung über das Ergebnis der Ermittlung bzw. den Verfahrensstand und die getroffenen Maßnahmen mittels ausgesendetem Antwortformular an AGES (OFIS) meld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Die Antwort innerhalb von 30 Kalendertagen ab dem Datum der OFIS-Meldung via OFIS übermitteln a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A3C1C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NFORMATIONSPUNKT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Antwort zufriedenstellend, dann in OFIS diese Informationen vermerken und abschließen</w:t>
            </w:r>
          </w:p>
          <w:p w:rsidR="00FE0ABF" w:rsidRPr="00FE3C51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  <w:rPr>
                <w:i/>
              </w:rPr>
            </w:pPr>
            <w:r w:rsidRPr="00FE3C51">
              <w:rPr>
                <w:i/>
                <w:u w:val="single"/>
              </w:rPr>
              <w:t>wenn</w:t>
            </w:r>
            <w:r w:rsidRPr="00FE3C51">
              <w:rPr>
                <w:i/>
              </w:rPr>
              <w:t xml:space="preserve"> die Antwort nicht zufriedenstellend ist, dann zusätzliche Unterlagen von Österreich über OFIS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E3C51" w:rsidRDefault="00FE0ABF" w:rsidP="003E0923">
            <w:pPr>
              <w:pStyle w:val="Spaltedurchgefhrt"/>
              <w:rPr>
                <w:i/>
              </w:rPr>
            </w:pPr>
            <w:r w:rsidRPr="00FE3C51">
              <w:rPr>
                <w:i/>
              </w:rPr>
              <w:t>einmeldender MS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  <w:ind w:left="170"/>
            </w:pPr>
            <w:r w:rsidRPr="00FE3C51">
              <w:rPr>
                <w:u w:val="single"/>
              </w:rPr>
              <w:t>wenn</w:t>
            </w:r>
            <w:r>
              <w:t xml:space="preserve"> die Antwort nicht zufriedenstellend ist, abgelehnte Antwort zur weiteren Bearbeitung und Durchführung weiterführender Nachforschungen an LH übermitteln, </w:t>
            </w:r>
            <w:r w:rsidR="00034647">
              <w:t xml:space="preserve">(-&gt; </w:t>
            </w:r>
            <w:r>
              <w:t xml:space="preserve">weiter ab Informationspunkt nach </w:t>
            </w:r>
            <w:r w:rsidRPr="00FF0841">
              <w:t xml:space="preserve">Pkt. </w:t>
            </w:r>
            <w:r w:rsidRPr="00034647">
              <w:rPr>
                <w:color w:val="1F497D" w:themeColor="text2"/>
              </w:rPr>
              <w:t>5.</w:t>
            </w:r>
            <w:r w:rsidR="00034647" w:rsidRPr="00034647">
              <w:rPr>
                <w:color w:val="1F497D" w:themeColor="text2"/>
              </w:rPr>
              <w:t>9</w:t>
            </w:r>
            <w:r w:rsidR="00034647" w:rsidRPr="00034647">
              <w:t>)</w:t>
            </w:r>
          </w:p>
          <w:p w:rsidR="00FE0ABF" w:rsidRDefault="00FE0ABF" w:rsidP="003E0923">
            <w:pPr>
              <w:pStyle w:val="SpalteTtigkeit"/>
            </w:pPr>
            <w:r w:rsidRPr="00940B09">
              <w:t xml:space="preserve">Nach </w:t>
            </w:r>
            <w:r>
              <w:t>Abschluss des Falles LH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FF0841" w:rsidRDefault="00FE0ABF" w:rsidP="003E0923">
            <w:pPr>
              <w:pStyle w:val="SpalteTtigkeit"/>
            </w:pPr>
            <w:r w:rsidRPr="00FF0841">
              <w:t>KSt. über Abschluss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7" w:name="_Toc459900084"/>
      <w:bookmarkStart w:id="48" w:name="_Toc475439646"/>
      <w:r>
        <w:rPr>
          <w:szCs w:val="20"/>
        </w:rPr>
        <w:t>Informationsaustausch zwischen Österreich, KSt. oder Kontrollbehörden des Herkunftsdrittstaates oder eines anerkannten Drittstaates und den anderen MS und der EK</w:t>
      </w:r>
      <w:bookmarkEnd w:id="47"/>
      <w:bookmarkEnd w:id="48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Borders>
              <w:bottom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>
              <w:t>Es wurde eine Unregelmäßigkeit/ein Verstoß betreffend ein als bio zu vermarktendes Erzeugnis aus einem Drittstaat festgestellt bzw. liegt ein Verdacht vor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bottom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11985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B11985">
              <w:rPr>
                <w:color w:val="000000" w:themeColor="text1"/>
                <w:u w:val="single"/>
              </w:rPr>
              <w:t>wenn</w:t>
            </w:r>
            <w:r w:rsidRPr="00B11985">
              <w:rPr>
                <w:color w:val="000000" w:themeColor="text1"/>
              </w:rPr>
              <w:t xml:space="preserve"> die Feststellung bzw. der Verdacht von der KSt. oder vom Unternehmer/Einführer kommt</w:t>
            </w:r>
          </w:p>
          <w:p w:rsidR="00FE0ABF" w:rsidRPr="00915094" w:rsidRDefault="00FE0ABF" w:rsidP="003E0923">
            <w:pPr>
              <w:pStyle w:val="SpalteTtigkeit"/>
            </w:pPr>
            <w:r>
              <w:t>Unverzüglich den LH mittels “</w:t>
            </w:r>
            <w:r w:rsidRPr="00D0203D">
              <w:t>Formular_OFIS_Drittstaaten-Notifikation</w:t>
            </w:r>
            <w:r>
              <w:t xml:space="preserve"> gemäß Verordnung (EG) Nr. 834/2007 und 889/2008“ informieren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Borders>
              <w:top w:val="dashed" w:sz="4" w:space="0" w:color="auto"/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Information der KSt. auf Richtigkeit, Vollständigkeit etc. überprüfen</w:t>
            </w:r>
          </w:p>
          <w:p w:rsidR="00FE0ABF" w:rsidRPr="00915094" w:rsidRDefault="00FE0ABF" w:rsidP="00F5045F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zusätzliche</w:t>
            </w:r>
            <w:r w:rsidR="00521B36">
              <w:t>n</w:t>
            </w:r>
            <w:r>
              <w:t xml:space="preserve"> Dokumente (</w:t>
            </w:r>
            <w:r w:rsidR="003E0923">
              <w:t>z. B.</w:t>
            </w:r>
            <w:r>
              <w:t xml:space="preserve"> Analysenberichte, Lieferpapiere, …) an AGES (OFIS) per E-Mail (CC: </w:t>
            </w:r>
            <w:hyperlink r:id="rId15" w:history="1">
              <w:r w:rsidR="00F5045F" w:rsidRPr="006225D8">
                <w:rPr>
                  <w:rStyle w:val="Hyperlink"/>
                </w:rPr>
                <w:t>bio@bmgf.gv.at</w:t>
              </w:r>
            </w:hyperlink>
            <w:r>
              <w:t xml:space="preserve">, </w:t>
            </w:r>
            <w:hyperlink r:id="rId16" w:history="1">
              <w:r w:rsidR="00F5045F" w:rsidRPr="006225D8">
                <w:rPr>
                  <w:rStyle w:val="Hyperlink"/>
                </w:rPr>
                <w:t>eu-qua@ages.at</w:t>
              </w:r>
            </w:hyperlink>
            <w:r>
              <w:t>) übermitteln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  <w:numPr>
                <w:ilvl w:val="0"/>
                <w:numId w:val="0"/>
              </w:numPr>
            </w:pPr>
            <w:r w:rsidRPr="005E63CE">
              <w:rPr>
                <w:u w:val="single"/>
              </w:rPr>
              <w:t>wenn</w:t>
            </w:r>
            <w:r w:rsidRPr="005E63CE">
              <w:t xml:space="preserve"> die Feststellung bzw. der Verdacht von AGES oder einer Lebensmitteluntersuchungsanstalt der Länder kommt</w:t>
            </w:r>
            <w:r>
              <w:t xml:space="preserve"> </w:t>
            </w:r>
          </w:p>
          <w:p w:rsidR="00FE0ABF" w:rsidRDefault="00FE0ABF" w:rsidP="003E0923">
            <w:pPr>
              <w:pStyle w:val="SpalteTtigkeit"/>
            </w:pPr>
            <w:r>
              <w:t>Unverzüglich das “</w:t>
            </w:r>
            <w:r w:rsidRPr="00D0203D">
              <w:t>Formular_OFIS_Drittstaaten-Notifikation</w:t>
            </w:r>
            <w:r>
              <w:t>“ ausfüllen</w:t>
            </w:r>
          </w:p>
          <w:p w:rsidR="00FE0ABF" w:rsidRPr="00915094" w:rsidRDefault="00FE0ABF" w:rsidP="00F5045F">
            <w:pPr>
              <w:pStyle w:val="SpalteTtigkeit"/>
            </w:pPr>
            <w:r>
              <w:t>“</w:t>
            </w:r>
            <w:r w:rsidRPr="00D0203D">
              <w:t>Formular_OFIS_Drittstaaten-Notifikation</w:t>
            </w:r>
            <w:r>
              <w:t>“ einschließlich aller relevante</w:t>
            </w:r>
            <w:r w:rsidR="00521B36">
              <w:t>n</w:t>
            </w:r>
            <w:r>
              <w:t xml:space="preserve"> </w:t>
            </w:r>
            <w:r w:rsidR="00521B36">
              <w:t xml:space="preserve">zusätzlichen </w:t>
            </w:r>
            <w:r>
              <w:t xml:space="preserve">Dokumente (z. B. Analysenberichte, Lieferpapiere, …) an AGES (OFIS) per E-Mail (CC: </w:t>
            </w:r>
            <w:hyperlink r:id="rId17" w:history="1">
              <w:r w:rsidR="00F5045F" w:rsidRPr="006225D8">
                <w:rPr>
                  <w:rStyle w:val="Hyperlink"/>
                </w:rPr>
                <w:t>bio@bmgf.gv.at</w:t>
              </w:r>
            </w:hyperlink>
            <w:r w:rsidR="00F5045F">
              <w:t>,</w:t>
            </w:r>
            <w:r>
              <w:t xml:space="preserve"> </w:t>
            </w:r>
            <w:hyperlink r:id="rId18" w:history="1">
              <w:r w:rsidR="00F5045F" w:rsidRPr="006225D8">
                <w:rPr>
                  <w:rStyle w:val="Hyperlink"/>
                </w:rPr>
                <w:t>eu-qua@ages.at</w:t>
              </w:r>
            </w:hyperlink>
            <w:r>
              <w:t>) übermittel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SpalteTtigkeit"/>
              <w:rPr>
                <w:u w:val="single"/>
              </w:rPr>
            </w:pPr>
            <w:r>
              <w:t>“</w:t>
            </w:r>
            <w:r w:rsidRPr="00D0203D">
              <w:t>Formular_OFIS_Drittstaaten-Notifikation</w:t>
            </w:r>
            <w:r>
              <w:t>“ in OFIS-Datenbank eintragen, die relevanten zusätzlichen Dokumente in Datenbank hochladen, bestätigen und weiterleiten: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 w:rsidRPr="00315115">
              <w:t>EK</w:t>
            </w:r>
          </w:p>
          <w:p w:rsidR="00FE0ABF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andere MS</w:t>
            </w:r>
          </w:p>
          <w:p w:rsidR="00FE0ABF" w:rsidRPr="00315115" w:rsidRDefault="00FE0ABF" w:rsidP="003E0923">
            <w:pPr>
              <w:pStyle w:val="SpalteTtigkeit"/>
              <w:numPr>
                <w:ilvl w:val="1"/>
                <w:numId w:val="1"/>
              </w:numPr>
            </w:pPr>
            <w:r>
              <w:t>zuständige Stelle im Drittstaat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2A1451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berschrift2"/>
              <w:keepNext w:val="0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Ttigkeit"/>
              <w:numPr>
                <w:ilvl w:val="0"/>
                <w:numId w:val="0"/>
              </w:numPr>
              <w:rPr>
                <w:i/>
                <w:u w:val="single"/>
              </w:rPr>
            </w:pPr>
            <w:r w:rsidRPr="002A1451">
              <w:rPr>
                <w:i/>
                <w:u w:val="single"/>
              </w:rPr>
              <w:t>INFORMATIONSPUNKT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rsache der Unregelmäßigkeit/des Verstoßes ermittel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unverzüglich geeignete Maßnahmen treffen</w:t>
            </w:r>
          </w:p>
          <w:p w:rsidR="00FE0ABF" w:rsidRPr="002A1451" w:rsidRDefault="00FE0ABF" w:rsidP="003E0923">
            <w:pPr>
              <w:pStyle w:val="SpalteTtigkeit"/>
              <w:rPr>
                <w:i/>
              </w:rPr>
            </w:pPr>
            <w:r w:rsidRPr="002A1451">
              <w:rPr>
                <w:i/>
              </w:rPr>
              <w:t>innerhalb von 30 Kalendertagen ab dem Datum der OFIS-Meldung über das Ergebnis der Ermittlung und die getroffenen Maßnahmen wieder via OFIS informieren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EK</w:t>
            </w:r>
          </w:p>
          <w:p w:rsidR="00FE0ABF" w:rsidRPr="002A1451" w:rsidRDefault="00FE0ABF" w:rsidP="003E0923">
            <w:pPr>
              <w:pStyle w:val="SpalteTtigkeit"/>
              <w:numPr>
                <w:ilvl w:val="1"/>
                <w:numId w:val="1"/>
              </w:numPr>
              <w:rPr>
                <w:i/>
              </w:rPr>
            </w:pPr>
            <w:r w:rsidRPr="002A1451">
              <w:rPr>
                <w:i/>
              </w:rPr>
              <w:t>AGES (OFIS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2A1451" w:rsidRDefault="00FE0ABF" w:rsidP="003E0923">
            <w:pPr>
              <w:pStyle w:val="Spaltedurchgefhrt"/>
              <w:rPr>
                <w:i/>
              </w:rPr>
            </w:pPr>
            <w:r w:rsidRPr="002A1451">
              <w:rPr>
                <w:i/>
              </w:rPr>
              <w:t xml:space="preserve">anerkannter Drittstaat oder anerkannte KSt./Kontrollbehörde im Drittstaat 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 xml:space="preserve">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 w:rsidRPr="00A5783D">
              <w:t xml:space="preserve"> </w:t>
            </w:r>
            <w:r>
              <w:t>an LH weiterleit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rPr>
                <w:u w:val="single"/>
              </w:rPr>
              <w:t>w</w:t>
            </w:r>
            <w:r w:rsidRPr="002B2D0A">
              <w:rPr>
                <w:u w:val="single"/>
              </w:rPr>
              <w:t>enn</w:t>
            </w:r>
            <w:r>
              <w:t xml:space="preserve"> die Feststellung </w:t>
            </w:r>
            <w:r w:rsidRPr="005E7334">
              <w:t xml:space="preserve">bzw. der Verdacht </w:t>
            </w:r>
            <w:r>
              <w:t xml:space="preserve">von der KSt. kommt (Pkt. 6.1), dann Antwort des </w:t>
            </w:r>
            <w:r w:rsidRPr="003C1E3B">
              <w:t>anerkannte</w:t>
            </w:r>
            <w:r>
              <w:t>n</w:t>
            </w:r>
            <w:r w:rsidRPr="003C1E3B">
              <w:t xml:space="preserve"> Drittstaat</w:t>
            </w:r>
            <w:r>
              <w:t>es</w:t>
            </w:r>
            <w:r w:rsidRPr="003C1E3B">
              <w:t xml:space="preserve">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an KSt. weiterleit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AGES (OFIS) informieren</w:t>
            </w:r>
          </w:p>
          <w:p w:rsidR="00FE0ABF" w:rsidRDefault="00FE0ABF" w:rsidP="00521B36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3C1E3B">
              <w:t>anerkannte</w:t>
            </w:r>
            <w:r>
              <w:t>n</w:t>
            </w:r>
            <w:r w:rsidRPr="003C1E3B">
              <w:t xml:space="preserve"> Drittstaat oder </w:t>
            </w:r>
            <w:r>
              <w:t xml:space="preserve">der </w:t>
            </w:r>
            <w:r w:rsidRPr="003C1E3B">
              <w:t>anerkannte</w:t>
            </w:r>
            <w:r>
              <w:t>n</w:t>
            </w:r>
            <w:r w:rsidRPr="003C1E3B">
              <w:t xml:space="preserve"> KSt./Kontrollbehörde</w:t>
            </w:r>
            <w:r>
              <w:t xml:space="preserve"> über AGES (OFIS) anforder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315115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Antwort zufriedenstellend, dann in OFIS die Meldung akzeptieren und abschließen</w:t>
            </w:r>
          </w:p>
          <w:p w:rsidR="00FE0ABF" w:rsidRDefault="00FE0ABF" w:rsidP="003E0923">
            <w:pPr>
              <w:pStyle w:val="SpalteTtigkeit"/>
            </w:pPr>
            <w:r w:rsidRPr="005E7334">
              <w:rPr>
                <w:u w:val="single"/>
              </w:rPr>
              <w:t>wenn</w:t>
            </w:r>
            <w:r>
              <w:t xml:space="preserve"> die Antwort nicht zufriedenstellend ist, dann zusätzliche Unterlagen vom </w:t>
            </w:r>
            <w:r w:rsidRPr="001669EB">
              <w:t>anerkannte</w:t>
            </w:r>
            <w:r>
              <w:t>n</w:t>
            </w:r>
            <w:r w:rsidRPr="001669EB">
              <w:t xml:space="preserve"> Drittstaat oder </w:t>
            </w:r>
            <w:r>
              <w:t xml:space="preserve">der </w:t>
            </w:r>
            <w:r w:rsidRPr="001669EB">
              <w:t>anerkannte</w:t>
            </w:r>
            <w:r>
              <w:t>n</w:t>
            </w:r>
            <w:r w:rsidRPr="001669EB">
              <w:t xml:space="preserve"> KSt./Kontrollbehörde</w:t>
            </w:r>
            <w:r>
              <w:t xml:space="preserve"> über Antwort in OFIS-Datenbank anfordern (weiter ab </w:t>
            </w:r>
            <w:r w:rsidRPr="002A1451">
              <w:t>Pkt. 6.</w:t>
            </w:r>
            <w:r>
              <w:t>5)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GES (OFIS)</w:t>
            </w:r>
          </w:p>
        </w:tc>
      </w:tr>
    </w:tbl>
    <w:p w:rsidR="00FE0ABF" w:rsidRPr="002B2D0A" w:rsidRDefault="00FE0ABF" w:rsidP="00FE0ABF"/>
    <w:p w:rsidR="00FE0ABF" w:rsidRDefault="00FE0ABF" w:rsidP="00FE0ABF">
      <w:pPr>
        <w:pStyle w:val="berschrift1"/>
        <w:rPr>
          <w:szCs w:val="20"/>
        </w:rPr>
      </w:pPr>
      <w:bookmarkStart w:id="49" w:name="_Toc459900085"/>
      <w:bookmarkStart w:id="50" w:name="_Toc475439647"/>
      <w:r>
        <w:rPr>
          <w:szCs w:val="20"/>
        </w:rPr>
        <w:t>Informationsaustausch bei sonstigen gesetzlichen Verstößen</w:t>
      </w:r>
      <w:bookmarkEnd w:id="49"/>
      <w:bookmarkEnd w:id="50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7A149C">
            <w:pPr>
              <w:pStyle w:val="SpalteTtigkeitStart"/>
            </w:pPr>
            <w:r>
              <w:t>Verdacht einer groben oder offensichtlichen Übertretung von lebensmittel-, tierschutz-, futtermittel-, wein-, pflanzenschutzmittel-, düngemittel- oder saatgutrechtlichen Vorschriften liegt vor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Ttigkeit"/>
            </w:pPr>
            <w:r>
              <w:t>Bei Verdacht ist der LH unverzüglich zu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Ttigkeit"/>
            </w:pPr>
            <w:r>
              <w:t>Unverzüglich die für die Einhaltung der betroffenen gesetzlichen Anforderungen zuständige Behörde informieren</w:t>
            </w:r>
          </w:p>
          <w:p w:rsidR="00FE0ABF" w:rsidRPr="00915094" w:rsidRDefault="00FE0ABF" w:rsidP="003E0923">
            <w:pPr>
              <w:pStyle w:val="SpalteTtigkeit"/>
            </w:pPr>
            <w:r>
              <w:t xml:space="preserve">Unverzüglich die GSt. informieren 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</w:tbl>
    <w:p w:rsidR="00FE0ABF" w:rsidRPr="00335EEF" w:rsidRDefault="00FE0ABF" w:rsidP="00FE0ABF"/>
    <w:p w:rsidR="00FE0ABF" w:rsidRPr="002652A4" w:rsidRDefault="00FE0ABF" w:rsidP="00FE0ABF">
      <w:pPr>
        <w:pStyle w:val="berschrift1"/>
        <w:rPr>
          <w:szCs w:val="20"/>
        </w:rPr>
      </w:pPr>
      <w:bookmarkStart w:id="51" w:name="_Toc459900086"/>
      <w:bookmarkStart w:id="52" w:name="_Toc475439648"/>
      <w:r w:rsidRPr="002652A4">
        <w:rPr>
          <w:szCs w:val="20"/>
        </w:rPr>
        <w:t>Informationsaustausch bei bestimmten Verstößen mit der AMA</w:t>
      </w:r>
      <w:bookmarkEnd w:id="51"/>
      <w:bookmarkEnd w:id="52"/>
    </w:p>
    <w:tbl>
      <w:tblPr>
        <w:tblW w:w="9356" w:type="dxa"/>
        <w:tblInd w:w="8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7243"/>
        <w:gridCol w:w="1559"/>
      </w:tblGrid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NrStart"/>
            </w:pPr>
            <w:r w:rsidRPr="00915094">
              <w:t>Start</w:t>
            </w: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TtigkeitStart"/>
            </w:pPr>
            <w:r w:rsidRPr="007E3887">
              <w:rPr>
                <w:bCs w:val="0"/>
              </w:rPr>
              <w:t>Rechtskräftige Maßnahmebescheide, Anzeigen sowie bestimmte Verstöße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915094" w:rsidRDefault="00FE0ABF" w:rsidP="003E0923">
            <w:pPr>
              <w:pStyle w:val="SpaltedurchgefhrtStart"/>
            </w:pP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3E0923">
            <w:pPr>
              <w:pStyle w:val="SpalteTtigkeit"/>
            </w:pPr>
            <w:r>
              <w:t>D</w:t>
            </w:r>
            <w:r w:rsidR="00FE0ABF" w:rsidRPr="004400EC">
              <w:t>e</w:t>
            </w:r>
            <w:r w:rsidR="00FE0ABF">
              <w:t>n</w:t>
            </w:r>
            <w:r w:rsidR="00FE0ABF" w:rsidRPr="004400EC">
              <w:t xml:space="preserve"> LH über bestimmte Verstöße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KSt.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0846AE" w:rsidP="000846AE">
            <w:pPr>
              <w:pStyle w:val="SpalteTtigkeit"/>
            </w:pPr>
            <w:r>
              <w:t>D</w:t>
            </w:r>
            <w:r w:rsidR="00FE0ABF" w:rsidRPr="004400EC">
              <w:t>ie AMA zu den festgelegten Terminen über rechtskräftige Maßnahmebescheide, Anzeigen und v</w:t>
            </w:r>
            <w:r w:rsidR="00FE0ABF">
              <w:t>on den KSt. gemeldete bestimmte</w:t>
            </w:r>
            <w:r w:rsidR="00FE0ABF" w:rsidRPr="004400EC">
              <w:t xml:space="preserve"> Vers</w:t>
            </w:r>
            <w:r w:rsidR="00FE0ABF">
              <w:t>töße</w:t>
            </w:r>
            <w:r w:rsidR="00FE0ABF" w:rsidRPr="004400EC">
              <w:t xml:space="preserve">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Spaltedurchgefhrt"/>
            </w:pPr>
            <w:r>
              <w:t>LH</w:t>
            </w:r>
          </w:p>
        </w:tc>
      </w:tr>
      <w:tr w:rsidR="00FE0ABF" w:rsidRPr="00B6648A" w:rsidTr="003E0923">
        <w:tc>
          <w:tcPr>
            <w:tcW w:w="554" w:type="dxa"/>
            <w:tcBorders>
              <w:left w:val="nil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B6648A" w:rsidRDefault="00FE0ABF" w:rsidP="003E0923">
            <w:pPr>
              <w:pStyle w:val="berschrift2"/>
              <w:keepNext w:val="0"/>
            </w:pPr>
          </w:p>
        </w:tc>
        <w:tc>
          <w:tcPr>
            <w:tcW w:w="72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Pr="004400EC" w:rsidRDefault="00FE0ABF" w:rsidP="000846AE">
            <w:pPr>
              <w:pStyle w:val="SpalteTtigkeit"/>
            </w:pPr>
            <w:r>
              <w:t>Den LH über Verstöße gegen die VO 834/2007, die im Rahmen der Abwicklung der Förderverwaltung gemäß § 3 Abs. 2 Z 3 des AMA-Gesetzes 1992 festgestellt wurden, informieren</w:t>
            </w:r>
          </w:p>
        </w:tc>
        <w:tc>
          <w:tcPr>
            <w:tcW w:w="1559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E0ABF" w:rsidRDefault="00FE0ABF" w:rsidP="003E0923">
            <w:pPr>
              <w:pStyle w:val="Spaltedurchgefhrt"/>
            </w:pPr>
            <w:r>
              <w:t>AMA</w:t>
            </w:r>
          </w:p>
        </w:tc>
      </w:tr>
    </w:tbl>
    <w:p w:rsidR="00FE0ABF" w:rsidRDefault="00FE0ABF" w:rsidP="00FE0ABF"/>
    <w:p w:rsidR="001E291F" w:rsidRPr="007F77E4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  <w:r w:rsidR="006D4B9C">
        <w:rPr>
          <w:b/>
          <w:caps/>
          <w:sz w:val="28"/>
        </w:rPr>
        <w:t>,</w:t>
      </w:r>
      <w:r w:rsidR="006D4B9C">
        <w:rPr>
          <w:b/>
          <w:caps/>
          <w:sz w:val="28"/>
        </w:rPr>
        <w:br/>
      </w:r>
      <w:r w:rsidR="0017737B" w:rsidRPr="007F77E4">
        <w:rPr>
          <w:b/>
          <w:caps/>
          <w:sz w:val="28"/>
        </w:rPr>
        <w:t>Rechtsvorschriften und externe Vorgabedokumente</w:t>
      </w:r>
    </w:p>
    <w:p w:rsidR="00FE0ABF" w:rsidRPr="001C4CE6" w:rsidRDefault="0041622A" w:rsidP="00FE0ABF">
      <w:pPr>
        <w:pStyle w:val="SpalteTtigkeit"/>
      </w:pPr>
      <w:r w:rsidRPr="006D62DC">
        <w:t>MK_0001</w:t>
      </w:r>
      <w:r>
        <w:t xml:space="preserve">: </w:t>
      </w:r>
      <w:r w:rsidR="00FE0ABF" w:rsidRPr="008C0C71">
        <w:t>Maßnahmenkatalog</w:t>
      </w:r>
      <w:r w:rsidR="008C0C71">
        <w:t xml:space="preserve"> gem. Artikel 92d der VO (EG) Nr. 889/2008</w:t>
      </w:r>
    </w:p>
    <w:p w:rsidR="00FE0ABF" w:rsidRPr="006B412C" w:rsidRDefault="006D62DC" w:rsidP="00FE0ABF">
      <w:pPr>
        <w:pStyle w:val="SpalteTtigkeit"/>
      </w:pPr>
      <w:r w:rsidRPr="006B412C">
        <w:t>L</w:t>
      </w:r>
      <w:r w:rsidR="006B412C">
        <w:t>_</w:t>
      </w:r>
      <w:r w:rsidRPr="006B412C">
        <w:t xml:space="preserve">0003 </w:t>
      </w:r>
      <w:r w:rsidR="00FE0ABF" w:rsidRPr="006B412C">
        <w:t>Liste der zu meldenden Informationen bei Verstößen/Unregelmäßigkeiten</w:t>
      </w:r>
    </w:p>
    <w:p w:rsidR="00FE0ABF" w:rsidRDefault="006D62DC" w:rsidP="006B412C">
      <w:pPr>
        <w:pStyle w:val="SpalteTtigkeit"/>
      </w:pPr>
      <w:r w:rsidRPr="006B412C">
        <w:t>F 9962 OFIS-Mitteilungen Deutsch-English</w:t>
      </w:r>
      <w:r w:rsidR="006B412C">
        <w:t xml:space="preserve"> </w:t>
      </w:r>
      <w:r w:rsidR="006B412C" w:rsidRPr="006B412C">
        <w:rPr>
          <w:highlight w:val="yellow"/>
        </w:rPr>
        <w:t>(wird in Kürze veröffentlicht)</w:t>
      </w:r>
    </w:p>
    <w:p w:rsidR="00B74FC2" w:rsidRDefault="0041622A" w:rsidP="00FE0ABF">
      <w:pPr>
        <w:pStyle w:val="SpalteTtigkeit"/>
      </w:pPr>
      <w:r w:rsidRPr="006D62DC">
        <w:t>KF_0002</w:t>
      </w:r>
      <w:r>
        <w:t xml:space="preserve">: </w:t>
      </w:r>
      <w:r w:rsidR="00B74FC2">
        <w:t xml:space="preserve">Kommentierte Fassung der Verordnung (EG) Nr. 889/2008 </w:t>
      </w:r>
      <w:r w:rsidR="006B412C" w:rsidRPr="006B412C">
        <w:rPr>
          <w:highlight w:val="yellow"/>
        </w:rPr>
        <w:t>(wird in Kürze veröffentlicht)</w:t>
      </w:r>
    </w:p>
    <w:p w:rsidR="00FE0ABF" w:rsidRDefault="00FE0ABF" w:rsidP="00FE0ABF">
      <w:pPr>
        <w:pStyle w:val="SpalteTtigkeit"/>
        <w:numPr>
          <w:ilvl w:val="0"/>
          <w:numId w:val="0"/>
        </w:numPr>
        <w:ind w:left="360"/>
      </w:pPr>
    </w:p>
    <w:p w:rsidR="00FE0ABF" w:rsidRPr="00B74FC2" w:rsidRDefault="00FE0ABF" w:rsidP="00FE0ABF">
      <w:pPr>
        <w:tabs>
          <w:tab w:val="left" w:pos="227"/>
        </w:tabs>
        <w:ind w:left="227" w:hanging="227"/>
      </w:pPr>
      <w:r w:rsidRPr="00B74FC2">
        <w:t>Gesetzliche Regelungen zu den jeweiligen Punkten: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1</w:t>
      </w:r>
      <w:r w:rsidRPr="00B74FC2">
        <w:tab/>
        <w:t>Art. 27 Abs. 5 lit. d und Art. 31 der VO (EG) Nr. 834/2007, Art. 92 Abs. 1 und 2 (</w:t>
      </w:r>
      <w:r w:rsidR="0075303E" w:rsidRPr="00B74FC2">
        <w:t xml:space="preserve">s. auch </w:t>
      </w:r>
      <w:r w:rsidRPr="00B74FC2">
        <w:t>LL) der VO (EG) Nr. 889/2008, § 7 Abs. 1 und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2</w:t>
      </w:r>
      <w:r w:rsidRPr="00B74FC2">
        <w:tab/>
        <w:t>Art. 31 der VO (EG) Nr. 834/2007, § 7 Abs. 2, § 10 Abs. 1 und § 18 Abs. 5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3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4</w:t>
      </w:r>
      <w:r w:rsidRPr="00B74FC2">
        <w:tab/>
        <w:t>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1.5</w:t>
      </w:r>
      <w:r w:rsidRPr="00B74FC2">
        <w:tab/>
        <w:t>§ 4 Abs. 8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1</w:t>
      </w:r>
      <w:r w:rsidRPr="00B74FC2">
        <w:tab/>
        <w:t>Art. 27 Abs. 5 lit. d</w:t>
      </w:r>
      <w:r w:rsidR="005A6794" w:rsidRPr="00B74FC2">
        <w:t>, Art. 30 Abs. 2</w:t>
      </w:r>
      <w:r w:rsidRPr="00B74FC2">
        <w:t xml:space="preserve"> und 31 der VO (EG) Nr. 834/2007, Art. 91 Abs. 2 und Art. 92 Abs. 4 </w:t>
      </w:r>
      <w:r w:rsidR="005A5DA6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2</w:t>
      </w:r>
      <w:r w:rsidRPr="00B74FC2">
        <w:tab/>
        <w:t xml:space="preserve">Art. 63 Abs. 2 lit. c </w:t>
      </w:r>
      <w:r w:rsidR="00F567B0" w:rsidRPr="00B74FC2">
        <w:t xml:space="preserve">der </w:t>
      </w:r>
      <w:r w:rsidRPr="00B74FC2">
        <w:t>VO (EG) Nr. 889/2008, § 8 Abs. 3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3</w:t>
      </w:r>
      <w:r w:rsidRPr="00B74FC2">
        <w:tab/>
        <w:t>Art. 31 der VO (EG) Nr. 834/2007, Art. 91 Abs. 2 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5</w:t>
      </w:r>
      <w:r w:rsidRPr="00B74FC2">
        <w:tab/>
        <w:t>Art. 27 Abs. 5 lit. d</w:t>
      </w:r>
      <w:r w:rsidR="005A6794" w:rsidRPr="00B74FC2">
        <w:t>,</w:t>
      </w:r>
      <w:r w:rsidRPr="00B74FC2">
        <w:t xml:space="preserve"> </w:t>
      </w:r>
      <w:r w:rsidR="005A6794" w:rsidRPr="00B74FC2">
        <w:t xml:space="preserve">Art. 30 Abs. 2 </w:t>
      </w:r>
      <w:r w:rsidRPr="00B74FC2">
        <w:t xml:space="preserve">und 31 der VO (EG) Nr. 834/2007, Art. 91 Abs. 2 und Art. 92 Abs. 4 </w:t>
      </w:r>
      <w:r w:rsidR="00F567B0" w:rsidRPr="00B74FC2">
        <w:t xml:space="preserve">und 5 </w:t>
      </w:r>
      <w:r w:rsidRPr="00B74FC2">
        <w:t>der VO (EG) Nr. 889/2008 und § 7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6</w:t>
      </w:r>
      <w:r w:rsidRPr="00B74FC2">
        <w:tab/>
      </w:r>
      <w:r w:rsidRPr="00B74FC2">
        <w:rPr>
          <w:lang w:val="de-DE"/>
        </w:rPr>
        <w:t>Art. 63 Abs. 2 lit. c der VO (EG) 889/2008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2.7</w:t>
      </w:r>
      <w:r w:rsidRPr="00B74FC2">
        <w:tab/>
      </w:r>
      <w:r w:rsidR="005A6794" w:rsidRPr="00B74FC2">
        <w:t xml:space="preserve">Art. 30 Abs. 2 der VO (EG) Nr. 834/2007, </w:t>
      </w:r>
      <w:r w:rsidRPr="00B74FC2">
        <w:t>§ 7 Abs. 2, § 10 Abs. 1 und § 12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1</w:t>
      </w:r>
      <w:r w:rsidRPr="00B74FC2">
        <w:tab/>
        <w:t>Art. 63 Abs. 2 lit. h und Art. 91 Abs. 1 der VO (EG) Nr. 889/2008 und § 8 Abs. 6 und 7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3.2</w:t>
      </w:r>
      <w:r w:rsidRPr="00B74FC2">
        <w:tab/>
        <w:t>Siehe 2.1, 2.3 und 2.5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4.1</w:t>
      </w:r>
      <w:r w:rsidRPr="00B74FC2">
        <w:tab/>
      </w:r>
      <w:r w:rsidRPr="00B74FC2">
        <w:tab/>
      </w:r>
      <w:r w:rsidR="005A6794" w:rsidRPr="00B74FC2">
        <w:t xml:space="preserve">Art. 30 Abs. 2 und </w:t>
      </w:r>
      <w:r w:rsidRPr="00B74FC2">
        <w:t>Art. 31 der VO (EG) Nr. 834/2007</w:t>
      </w:r>
      <w:r w:rsidR="005A6794" w:rsidRPr="00B74FC2">
        <w:t>,</w:t>
      </w:r>
      <w:r w:rsidRPr="00B74FC2">
        <w:t xml:space="preserve"> § 10 Abs. 1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5</w:t>
      </w:r>
      <w:r w:rsidRPr="00B74FC2">
        <w:tab/>
      </w:r>
      <w:r w:rsidRPr="00B74FC2">
        <w:tab/>
      </w:r>
      <w:r w:rsidR="005A6794" w:rsidRPr="00B74FC2">
        <w:t xml:space="preserve">Art. 30 Abs. 2 der VO (EG) Nr. 834/2007, </w:t>
      </w:r>
      <w:r w:rsidRPr="00B74FC2">
        <w:t xml:space="preserve">Art. 92a Abs. 1, 4 und 5 und Art. 94 der VO (EG) Nr. 889/2008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6</w:t>
      </w:r>
      <w:r w:rsidRPr="00B74FC2">
        <w:tab/>
        <w:t xml:space="preserve">Art. 15 der 1235/2008 und Art. 92a Abs. 2 der VO (EG) Nr. 889/2008, Erlass BMG-75340/0002-II/B/13/2012 vom 7.2.2012, „Übernahme der Kommunikationsaufgaben in OFIS durch die AGES, Standort Salzburg“ 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7</w:t>
      </w:r>
      <w:r w:rsidRPr="00B74FC2">
        <w:tab/>
      </w:r>
      <w:r w:rsidRPr="00B74FC2">
        <w:tab/>
        <w:t>§ 7 Abs. 2 EU-QuaDG</w:t>
      </w:r>
    </w:p>
    <w:p w:rsidR="00FE0ABF" w:rsidRPr="00B74FC2" w:rsidRDefault="00FE0ABF" w:rsidP="00FE0ABF">
      <w:pPr>
        <w:tabs>
          <w:tab w:val="left" w:pos="567"/>
        </w:tabs>
        <w:ind w:left="567" w:hanging="567"/>
      </w:pPr>
      <w:r w:rsidRPr="00B74FC2">
        <w:t>8</w:t>
      </w:r>
      <w:r w:rsidRPr="00B74FC2">
        <w:tab/>
      </w:r>
      <w:r w:rsidR="005A6794" w:rsidRPr="00B74FC2">
        <w:rPr>
          <w:lang w:val="de-DE"/>
        </w:rPr>
        <w:t xml:space="preserve">Art. 92 Abs. 6 der VO (EG) Nr. 889/2008, </w:t>
      </w:r>
      <w:r w:rsidRPr="00B74FC2">
        <w:t>§ 12 Abs. 1 EU-QuaDG, Erlass des BMGF vom 17.2.2016, BMG-75340/0018-II/B/13a/2015</w:t>
      </w:r>
    </w:p>
    <w:p w:rsidR="00FE0ABF" w:rsidRPr="001923FE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b/>
          <w:sz w:val="16"/>
        </w:rPr>
      </w:pPr>
    </w:p>
    <w:p w:rsidR="00FE0ABF" w:rsidRDefault="00FE0ABF" w:rsidP="00FE0ABF">
      <w:pPr>
        <w:pStyle w:val="SpalteTtigkeit"/>
        <w:numPr>
          <w:ilvl w:val="0"/>
          <w:numId w:val="0"/>
        </w:numPr>
      </w:pPr>
      <w:r w:rsidRPr="005B73AF">
        <w:rPr>
          <w:lang w:val="de-DE"/>
        </w:rPr>
        <w:t xml:space="preserve">Standort: </w:t>
      </w:r>
      <w:hyperlink r:id="rId19" w:history="1">
        <w:r w:rsidRPr="00CE1D76">
          <w:rPr>
            <w:rStyle w:val="Hyperlink"/>
            <w:lang w:val="de-DE"/>
          </w:rPr>
          <w:t>www.ris.bka.gv.at</w:t>
        </w:r>
      </w:hyperlink>
      <w:r>
        <w:rPr>
          <w:lang w:val="de-DE"/>
        </w:rPr>
        <w:t xml:space="preserve">, </w:t>
      </w:r>
      <w:hyperlink r:id="rId20" w:history="1">
        <w:r w:rsidRPr="00CE1D76">
          <w:rPr>
            <w:rStyle w:val="Hyperlink"/>
            <w:lang w:val="de-DE"/>
          </w:rPr>
          <w:t>eur-lex.europa.eu</w:t>
        </w:r>
      </w:hyperlink>
    </w:p>
    <w:p w:rsidR="00FE0ABF" w:rsidRDefault="00FE0ABF" w:rsidP="00FE0ABF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</w:p>
    <w:p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Tr="00D40BE6">
        <w:trPr>
          <w:trHeight w:hRule="exact"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A41C7" w:rsidRDefault="00EA41C7" w:rsidP="00177E0C">
            <w:pPr>
              <w:spacing w:after="60" w:line="240" w:lineRule="auto"/>
              <w:jc w:val="center"/>
            </w:pPr>
            <w:r>
              <w:t>erstellt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Default="008509A6" w:rsidP="002536D1">
            <w:pPr>
              <w:spacing w:after="60" w:line="240" w:lineRule="auto"/>
              <w:jc w:val="center"/>
            </w:pPr>
            <w:r>
              <w:t>genehmigt</w:t>
            </w:r>
          </w:p>
        </w:tc>
      </w:tr>
      <w:tr w:rsidR="00EA41C7" w:rsidTr="00D40BE6">
        <w:trPr>
          <w:trHeight w:hRule="exact" w:val="1048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A41C7" w:rsidRPr="00EA03A9" w:rsidRDefault="008D3A3D" w:rsidP="00FE0ABF">
            <w:pPr>
              <w:spacing w:after="60" w:line="240" w:lineRule="auto"/>
              <w:jc w:val="center"/>
            </w:pPr>
            <w:r>
              <w:t xml:space="preserve">AG </w:t>
            </w:r>
            <w:r w:rsidR="00FE0ABF">
              <w:t>Informationsaustausch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FE0ABF" w:rsidP="002536D1">
            <w:pPr>
              <w:spacing w:after="60" w:line="240" w:lineRule="auto"/>
              <w:jc w:val="center"/>
            </w:pPr>
            <w:r>
              <w:t>AG Informationsaustausch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177E0C" w:rsidP="002536D1">
            <w:pPr>
              <w:spacing w:after="60" w:line="240" w:lineRule="auto"/>
              <w:jc w:val="center"/>
            </w:pPr>
            <w:r>
              <w:t xml:space="preserve">Kontrollausschuss gemäß </w:t>
            </w:r>
            <w:r>
              <w:br/>
              <w:t>§ 5 EU-QuaDG</w:t>
            </w:r>
          </w:p>
        </w:tc>
      </w:tr>
      <w:tr w:rsidR="00EA41C7" w:rsidTr="00D40BE6">
        <w:trPr>
          <w:trHeight w:hRule="exact" w:val="135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EA41C7" w:rsidRDefault="00EA41C7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A41C7" w:rsidRDefault="00986DF6" w:rsidP="002536D1">
            <w:pPr>
              <w:spacing w:after="60" w:line="240" w:lineRule="auto"/>
              <w:jc w:val="center"/>
            </w:pPr>
            <w:r>
              <w:t>12.5.2016</w:t>
            </w:r>
          </w:p>
          <w:p w:rsidR="00986DF6" w:rsidRDefault="00986DF6" w:rsidP="002536D1">
            <w:pPr>
              <w:spacing w:after="60" w:line="240" w:lineRule="auto"/>
              <w:jc w:val="center"/>
            </w:pPr>
            <w:r>
              <w:t>23.6.2016</w:t>
            </w:r>
          </w:p>
          <w:p w:rsidR="00986DF6" w:rsidRPr="00EA03A9" w:rsidRDefault="00986DF6" w:rsidP="002536D1">
            <w:pPr>
              <w:spacing w:after="60" w:line="240" w:lineRule="auto"/>
              <w:jc w:val="center"/>
            </w:pPr>
            <w:r>
              <w:t>24.8.201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986DF6" w:rsidP="002536D1">
            <w:pPr>
              <w:spacing w:after="60" w:line="240" w:lineRule="auto"/>
              <w:jc w:val="center"/>
            </w:pPr>
            <w:r>
              <w:t>8.11.201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41C7" w:rsidRPr="00EA03A9" w:rsidRDefault="00B74FC2" w:rsidP="002536D1">
            <w:pPr>
              <w:spacing w:after="60" w:line="240" w:lineRule="auto"/>
              <w:jc w:val="center"/>
            </w:pPr>
            <w:r>
              <w:t>23.11.16</w:t>
            </w:r>
          </w:p>
        </w:tc>
      </w:tr>
      <w:tr w:rsidR="00EA41C7" w:rsidTr="00D40BE6">
        <w:trPr>
          <w:trHeight w:val="500"/>
        </w:trPr>
        <w:tc>
          <w:tcPr>
            <w:tcW w:w="1361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41C7" w:rsidRDefault="008818D9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gezeichnet</w:t>
            </w:r>
          </w:p>
        </w:tc>
        <w:tc>
          <w:tcPr>
            <w:tcW w:w="1999" w:type="dxa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A41C7" w:rsidRPr="00EA03A9" w:rsidRDefault="000F70F7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  <w:tr w:rsidR="003024BB" w:rsidTr="00D40BE6">
        <w:trPr>
          <w:trHeight w:val="500"/>
        </w:trPr>
        <w:tc>
          <w:tcPr>
            <w:tcW w:w="1361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QM geprüft</w:t>
            </w:r>
          </w:p>
        </w:tc>
        <w:tc>
          <w:tcPr>
            <w:tcW w:w="1999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genehmigt</w:t>
            </w:r>
          </w:p>
        </w:tc>
      </w:tr>
      <w:tr w:rsidR="003024BB" w:rsidTr="00D40BE6">
        <w:trPr>
          <w:trHeight w:val="500"/>
        </w:trPr>
        <w:tc>
          <w:tcPr>
            <w:tcW w:w="1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</w:p>
        </w:tc>
        <w:tc>
          <w:tcPr>
            <w:tcW w:w="19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 xml:space="preserve">Kontrollausschuss gemäß </w:t>
            </w:r>
            <w:r>
              <w:br/>
              <w:t>§ 5 EU-QuaDG</w:t>
            </w:r>
          </w:p>
        </w:tc>
      </w:tr>
      <w:tr w:rsidR="00D40BE6" w:rsidTr="00D40BE6">
        <w:trPr>
          <w:trHeight w:val="500"/>
        </w:trPr>
        <w:tc>
          <w:tcPr>
            <w:tcW w:w="136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0BE6" w:rsidRDefault="00D40BE6" w:rsidP="00FB631A">
            <w:pPr>
              <w:spacing w:after="60" w:line="240" w:lineRule="auto"/>
              <w:jc w:val="center"/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0BE6" w:rsidRDefault="00D40BE6" w:rsidP="00FB631A">
            <w:pPr>
              <w:spacing w:after="60" w:line="240" w:lineRule="auto"/>
              <w:jc w:val="center"/>
            </w:pPr>
            <w:r>
              <w:t>21.02.17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0BE6" w:rsidRDefault="006B412C" w:rsidP="00FB631A">
            <w:pPr>
              <w:spacing w:after="60" w:line="240" w:lineRule="auto"/>
              <w:jc w:val="center"/>
            </w:pPr>
            <w:r>
              <w:t>14.02.17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0BE6" w:rsidRDefault="006B412C" w:rsidP="00FB631A">
            <w:pPr>
              <w:spacing w:after="60" w:line="240" w:lineRule="auto"/>
              <w:jc w:val="center"/>
            </w:pPr>
            <w:r>
              <w:t>14.02.17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40BE6" w:rsidRDefault="006B412C" w:rsidP="006B412C">
            <w:pPr>
              <w:spacing w:after="60" w:line="240" w:lineRule="auto"/>
              <w:jc w:val="center"/>
            </w:pPr>
            <w:r>
              <w:t>08.03.17</w:t>
            </w:r>
          </w:p>
        </w:tc>
      </w:tr>
      <w:tr w:rsidR="003024BB" w:rsidTr="00D40BE6">
        <w:trPr>
          <w:trHeight w:val="500"/>
        </w:trPr>
        <w:tc>
          <w:tcPr>
            <w:tcW w:w="136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6B412C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24BB" w:rsidRDefault="003024BB" w:rsidP="002536D1">
            <w:pPr>
              <w:spacing w:after="60" w:line="240" w:lineRule="auto"/>
              <w:jc w:val="center"/>
            </w:pPr>
            <w:r>
              <w:t>Ohne Unterschrift</w:t>
            </w:r>
          </w:p>
        </w:tc>
      </w:tr>
    </w:tbl>
    <w:p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825685">
        <w:rPr>
          <w:sz w:val="12"/>
          <w:szCs w:val="12"/>
        </w:rPr>
        <w:t xml:space="preserve">Vorlage: </w:t>
      </w:r>
      <w:r w:rsidR="00EA6CB0" w:rsidRPr="00825685">
        <w:rPr>
          <w:sz w:val="12"/>
          <w:szCs w:val="12"/>
        </w:rPr>
        <w:t>9321_1</w:t>
      </w:r>
    </w:p>
    <w:p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60"/>
        <w:gridCol w:w="4008"/>
      </w:tblGrid>
      <w:tr w:rsidR="00FE0ABF" w:rsidRPr="000D6150" w:rsidTr="003E0923">
        <w:tc>
          <w:tcPr>
            <w:tcW w:w="5460" w:type="dxa"/>
          </w:tcPr>
          <w:p w:rsidR="00FE0ABF" w:rsidRPr="000D6150" w:rsidRDefault="00FE0ABF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Prozesslandkarte</w:t>
            </w:r>
          </w:p>
        </w:tc>
        <w:bookmarkStart w:id="53" w:name="_MON_1543058010"/>
        <w:bookmarkEnd w:id="53"/>
        <w:tc>
          <w:tcPr>
            <w:tcW w:w="4008" w:type="dxa"/>
            <w:vAlign w:val="center"/>
          </w:tcPr>
          <w:p w:rsidR="00FE0ABF" w:rsidRPr="000D6150" w:rsidRDefault="008A20A3" w:rsidP="003E0923">
            <w:pPr>
              <w:tabs>
                <w:tab w:val="left" w:pos="1418"/>
              </w:tabs>
              <w:spacing w:line="360" w:lineRule="auto"/>
              <w:jc w:val="center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object w:dxaOrig="1531" w:dyaOrig="990">
                <v:shape id="_x0000_i1026" type="#_x0000_t75" style="width:76.5pt;height:49.5pt" o:ole="">
                  <v:imagedata r:id="rId21" o:title=""/>
                </v:shape>
                <o:OLEObject Type="Embed" ProgID="Word.Document.12" ShapeID="_x0000_i1026" DrawAspect="Icon" ObjectID="_1636961193" r:id="rId22">
                  <o:FieldCodes>\s</o:FieldCodes>
                </o:OLEObject>
              </w:object>
            </w:r>
          </w:p>
        </w:tc>
      </w:tr>
    </w:tbl>
    <w:p w:rsidR="002D6C53" w:rsidRDefault="002D6C53" w:rsidP="006B412C">
      <w:pPr>
        <w:pStyle w:val="SpalteTtigkeit"/>
        <w:numPr>
          <w:ilvl w:val="0"/>
          <w:numId w:val="0"/>
        </w:numPr>
        <w:tabs>
          <w:tab w:val="left" w:pos="0"/>
        </w:tabs>
        <w:jc w:val="both"/>
      </w:pPr>
    </w:p>
    <w:sectPr w:rsidR="002D6C53" w:rsidSect="00E822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A7" w:rsidRDefault="00D34FA7">
      <w:r>
        <w:separator/>
      </w:r>
    </w:p>
  </w:endnote>
  <w:endnote w:type="continuationSeparator" w:id="0">
    <w:p w:rsidR="00D34FA7" w:rsidRDefault="00D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02" w:rsidRDefault="000259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DC" w:rsidRDefault="006D62DC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232311">
      <w:rPr>
        <w:noProof/>
        <w:sz w:val="12"/>
        <w:szCs w:val="12"/>
      </w:rPr>
      <w:t>21.02.2017 11:57:00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von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USERNAME   \* MERGEFORMAT </w:instrText>
    </w:r>
    <w:r>
      <w:rPr>
        <w:sz w:val="12"/>
        <w:szCs w:val="12"/>
      </w:rPr>
      <w:fldChar w:fldCharType="separate"/>
    </w:r>
    <w:r w:rsidR="00232311">
      <w:rPr>
        <w:noProof/>
        <w:sz w:val="12"/>
        <w:szCs w:val="12"/>
      </w:rPr>
      <w:t>Gaschler Angelika</w:t>
    </w:r>
    <w:r>
      <w:rPr>
        <w:sz w:val="12"/>
        <w:szCs w:val="12"/>
      </w:rPr>
      <w:fldChar w:fldCharType="end"/>
    </w:r>
    <w:r w:rsidRPr="00C82E58">
      <w:rPr>
        <w:sz w:val="12"/>
        <w:szCs w:val="12"/>
      </w:rPr>
      <w:t xml:space="preserve"> </w:t>
    </w:r>
  </w:p>
  <w:p w:rsidR="006D62DC" w:rsidRDefault="006D62DC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 xml:space="preserve">Kommunikationsplattform Verbraucher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6D62DC" w:rsidRPr="00A0482C" w:rsidTr="00E533AA">
      <w:tc>
        <w:tcPr>
          <w:tcW w:w="9464" w:type="dxa"/>
          <w:gridSpan w:val="3"/>
          <w:shd w:val="clear" w:color="auto" w:fill="auto"/>
        </w:tcPr>
        <w:p w:rsidR="006D62DC" w:rsidRPr="00A0482C" w:rsidRDefault="006D62DC" w:rsidP="00FE0ABF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 w:rsidRPr="00E458D3">
            <w:rPr>
              <w:szCs w:val="20"/>
            </w:rPr>
            <w:t>VERFAHREN</w:t>
          </w:r>
          <w:r>
            <w:rPr>
              <w:szCs w:val="20"/>
            </w:rPr>
            <w:t>SANWEISUNG Verfahren für den Informationsaustausch</w:t>
          </w:r>
        </w:p>
      </w:tc>
    </w:tr>
    <w:tr w:rsidR="006D62DC" w:rsidRPr="00A0482C" w:rsidTr="00E533AA">
      <w:tc>
        <w:tcPr>
          <w:tcW w:w="3249" w:type="dxa"/>
          <w:shd w:val="clear" w:color="auto" w:fill="auto"/>
          <w:vAlign w:val="center"/>
        </w:tcPr>
        <w:p w:rsidR="006D62DC" w:rsidRPr="008509A6" w:rsidRDefault="006D62DC" w:rsidP="003024BB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VA_0001_</w:t>
          </w:r>
          <w:r w:rsidR="003024BB">
            <w:rPr>
              <w:szCs w:val="20"/>
            </w:rPr>
            <w:t>3</w:t>
          </w:r>
        </w:p>
      </w:tc>
      <w:tc>
        <w:tcPr>
          <w:tcW w:w="3249" w:type="dxa"/>
          <w:shd w:val="clear" w:color="auto" w:fill="auto"/>
          <w:vAlign w:val="center"/>
        </w:tcPr>
        <w:p w:rsidR="006D62DC" w:rsidRPr="00A0482C" w:rsidRDefault="006D62DC" w:rsidP="006B412C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6B412C">
            <w:rPr>
              <w:szCs w:val="20"/>
            </w:rPr>
            <w:t>15</w:t>
          </w:r>
          <w:r w:rsidR="003024BB">
            <w:rPr>
              <w:szCs w:val="20"/>
            </w:rPr>
            <w:t>.</w:t>
          </w:r>
          <w:r w:rsidR="006B412C">
            <w:rPr>
              <w:szCs w:val="20"/>
            </w:rPr>
            <w:t>04</w:t>
          </w:r>
          <w:r w:rsidR="003024BB">
            <w:rPr>
              <w:szCs w:val="20"/>
            </w:rPr>
            <w:t>.</w:t>
          </w:r>
          <w:r w:rsidR="006B412C">
            <w:rPr>
              <w:szCs w:val="20"/>
            </w:rPr>
            <w:t>17</w:t>
          </w:r>
        </w:p>
      </w:tc>
      <w:tc>
        <w:tcPr>
          <w:tcW w:w="2966" w:type="dxa"/>
          <w:shd w:val="clear" w:color="auto" w:fill="auto"/>
          <w:vAlign w:val="center"/>
        </w:tcPr>
        <w:p w:rsidR="006D62DC" w:rsidRPr="00A0482C" w:rsidRDefault="006D62DC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025902">
            <w:rPr>
              <w:noProof/>
              <w:szCs w:val="20"/>
            </w:rPr>
            <w:t>2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025902">
            <w:rPr>
              <w:noProof/>
              <w:szCs w:val="20"/>
            </w:rPr>
            <w:t>4</w:t>
          </w:r>
          <w:r w:rsidRPr="00A0482C">
            <w:rPr>
              <w:szCs w:val="20"/>
            </w:rPr>
            <w:fldChar w:fldCharType="end"/>
          </w:r>
        </w:p>
      </w:tc>
    </w:tr>
  </w:tbl>
  <w:p w:rsidR="006D62DC" w:rsidRPr="00137738" w:rsidRDefault="006D62DC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DC" w:rsidRDefault="006D62DC" w:rsidP="00E440D9">
    <w:pPr>
      <w:pStyle w:val="Fuzeile"/>
      <w:tabs>
        <w:tab w:val="clear" w:pos="9072"/>
        <w:tab w:val="right" w:pos="8784"/>
        <w:tab w:val="right" w:pos="9356"/>
      </w:tabs>
    </w:pPr>
  </w:p>
  <w:p w:rsidR="006D62DC" w:rsidRPr="007739D4" w:rsidRDefault="006D62DC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232311">
      <w:rPr>
        <w:noProof/>
        <w:lang w:val="de-DE"/>
      </w:rPr>
      <w:t>VA_0001_3 Verfahren für den Informationsaustausch</w:t>
    </w:r>
    <w:r>
      <w:fldChar w:fldCharType="end"/>
    </w:r>
  </w:p>
  <w:p w:rsidR="006D62DC" w:rsidRDefault="006D62DC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:rsidR="006D62DC" w:rsidRPr="00E440D9" w:rsidRDefault="006D62DC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232311">
      <w:rPr>
        <w:noProof/>
        <w:szCs w:val="16"/>
      </w:rPr>
      <w:t>12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232311">
      <w:rPr>
        <w:noProof/>
        <w:szCs w:val="16"/>
      </w:rPr>
      <w:t>12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A7" w:rsidRDefault="00D34FA7">
      <w:r>
        <w:separator/>
      </w:r>
    </w:p>
  </w:footnote>
  <w:footnote w:type="continuationSeparator" w:id="0">
    <w:p w:rsidR="00D34FA7" w:rsidRDefault="00D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02" w:rsidRDefault="0002590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32594" o:spid="_x0000_s2050" type="#_x0000_t136" style="position:absolute;margin-left:0;margin-top:0;width:542.8pt;height:120.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DC" w:rsidRPr="006D4B9C" w:rsidRDefault="00025902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32595" o:spid="_x0000_s2051" type="#_x0000_t136" style="position:absolute;left:0;text-align:left;margin-left:0;margin-top:0;width:542.8pt;height:120.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6D62DC"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:rsidR="006D62DC" w:rsidRPr="008509A6" w:rsidRDefault="006D62DC" w:rsidP="00BA5CDB">
    <w:pPr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DC" w:rsidRPr="00344F26" w:rsidRDefault="00025902" w:rsidP="00344F26">
    <w:pPr>
      <w:spacing w:line="100" w:lineRule="exact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32593" o:spid="_x0000_s2049" type="#_x0000_t136" style="position:absolute;margin-left:0;margin-top:0;width:542.8pt;height:120.6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Tahoma&quot;;font-size:1pt" string="UNGUELTIG"/>
        </v:shape>
      </w:pict>
    </w:r>
    <w:r w:rsidR="006D62DC">
      <w:rPr>
        <w:b/>
        <w:noProof/>
        <w:color w:val="FF0000"/>
        <w:lang w:val="de-DE" w:eastAsia="de-DE"/>
      </w:rPr>
      <w:drawing>
        <wp:anchor distT="0" distB="0" distL="114300" distR="114300" simplePos="0" relativeHeight="251657216" behindDoc="1" locked="0" layoutInCell="1" allowOverlap="1" wp14:anchorId="5BA52A25" wp14:editId="6A4EB3F1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28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2DC">
      <w:rPr>
        <w:b/>
        <w:noProof/>
        <w:color w:val="FF0000"/>
        <w:lang w:val="de-DE" w:eastAsia="de-DE"/>
      </w:rPr>
      <w:drawing>
        <wp:anchor distT="0" distB="0" distL="114300" distR="114300" simplePos="0" relativeHeight="251656192" behindDoc="0" locked="0" layoutInCell="1" allowOverlap="1" wp14:anchorId="685A10F8" wp14:editId="6249F3ED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22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E9E"/>
    <w:multiLevelType w:val="hybridMultilevel"/>
    <w:tmpl w:val="7A70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2DC"/>
    <w:multiLevelType w:val="hybridMultilevel"/>
    <w:tmpl w:val="D42AC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7D86"/>
    <w:multiLevelType w:val="hybridMultilevel"/>
    <w:tmpl w:val="58B8F68C"/>
    <w:lvl w:ilvl="0" w:tplc="EDEE6C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5542"/>
    <w:multiLevelType w:val="hybridMultilevel"/>
    <w:tmpl w:val="308A64EE"/>
    <w:lvl w:ilvl="0" w:tplc="03E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C6794"/>
    <w:multiLevelType w:val="hybridMultilevel"/>
    <w:tmpl w:val="6E588080"/>
    <w:lvl w:ilvl="0" w:tplc="C928B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815EC"/>
    <w:multiLevelType w:val="hybridMultilevel"/>
    <w:tmpl w:val="E6C6DE34"/>
    <w:lvl w:ilvl="0" w:tplc="934091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ahoma" w:hAnsi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0"/>
  </w:num>
  <w:num w:numId="43">
    <w:abstractNumId w:val="0"/>
  </w:num>
  <w:num w:numId="44">
    <w:abstractNumId w:val="0"/>
  </w:num>
  <w:num w:numId="45">
    <w:abstractNumId w:val="5"/>
  </w:num>
  <w:num w:numId="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2F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902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647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9DE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46AE"/>
    <w:rsid w:val="00086034"/>
    <w:rsid w:val="0008624B"/>
    <w:rsid w:val="000866A3"/>
    <w:rsid w:val="00091585"/>
    <w:rsid w:val="00091F8C"/>
    <w:rsid w:val="000926FA"/>
    <w:rsid w:val="00093099"/>
    <w:rsid w:val="0009315E"/>
    <w:rsid w:val="000938FE"/>
    <w:rsid w:val="00093B01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6722"/>
    <w:rsid w:val="000D6D0F"/>
    <w:rsid w:val="000D709E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12"/>
    <w:rsid w:val="000F70F7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358F"/>
    <w:rsid w:val="001435DA"/>
    <w:rsid w:val="0014398B"/>
    <w:rsid w:val="00144272"/>
    <w:rsid w:val="00144571"/>
    <w:rsid w:val="00145B54"/>
    <w:rsid w:val="00145B85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81C"/>
    <w:rsid w:val="001669EB"/>
    <w:rsid w:val="00166A3E"/>
    <w:rsid w:val="00170155"/>
    <w:rsid w:val="00170EDA"/>
    <w:rsid w:val="00170FBB"/>
    <w:rsid w:val="001716DE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6921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2C2"/>
    <w:rsid w:val="001C2745"/>
    <w:rsid w:val="001C278C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2311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2DB"/>
    <w:rsid w:val="0028335E"/>
    <w:rsid w:val="00283799"/>
    <w:rsid w:val="00283BD8"/>
    <w:rsid w:val="00284C4B"/>
    <w:rsid w:val="00284F6A"/>
    <w:rsid w:val="0028533B"/>
    <w:rsid w:val="00285354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2CA7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1C5C"/>
    <w:rsid w:val="002E20EB"/>
    <w:rsid w:val="002E28DC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532B"/>
    <w:rsid w:val="002F5897"/>
    <w:rsid w:val="002F5F13"/>
    <w:rsid w:val="002F78EE"/>
    <w:rsid w:val="002F7A30"/>
    <w:rsid w:val="00300998"/>
    <w:rsid w:val="003015CE"/>
    <w:rsid w:val="00302241"/>
    <w:rsid w:val="003024BB"/>
    <w:rsid w:val="00303950"/>
    <w:rsid w:val="00304050"/>
    <w:rsid w:val="00305658"/>
    <w:rsid w:val="00306722"/>
    <w:rsid w:val="00307B67"/>
    <w:rsid w:val="003100E3"/>
    <w:rsid w:val="00310489"/>
    <w:rsid w:val="00311346"/>
    <w:rsid w:val="0031154D"/>
    <w:rsid w:val="003117FF"/>
    <w:rsid w:val="003119F8"/>
    <w:rsid w:val="0031201C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C4D"/>
    <w:rsid w:val="00326DBC"/>
    <w:rsid w:val="00326FA4"/>
    <w:rsid w:val="00327BD0"/>
    <w:rsid w:val="003323C3"/>
    <w:rsid w:val="00332EB3"/>
    <w:rsid w:val="00333042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4AE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CDB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CEC"/>
    <w:rsid w:val="003C77BF"/>
    <w:rsid w:val="003C78CA"/>
    <w:rsid w:val="003D023E"/>
    <w:rsid w:val="003D02BC"/>
    <w:rsid w:val="003D10A6"/>
    <w:rsid w:val="003D17CC"/>
    <w:rsid w:val="003D1C4C"/>
    <w:rsid w:val="003D1FD9"/>
    <w:rsid w:val="003D2F97"/>
    <w:rsid w:val="003D352E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923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22A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CC7"/>
    <w:rsid w:val="00424B15"/>
    <w:rsid w:val="00425C25"/>
    <w:rsid w:val="00425E13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D3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1B36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75D"/>
    <w:rsid w:val="005451F4"/>
    <w:rsid w:val="005458C0"/>
    <w:rsid w:val="00545B5D"/>
    <w:rsid w:val="00545E35"/>
    <w:rsid w:val="00545EB3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548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B9"/>
    <w:rsid w:val="005818A1"/>
    <w:rsid w:val="00582784"/>
    <w:rsid w:val="00582A78"/>
    <w:rsid w:val="00582D73"/>
    <w:rsid w:val="0058452F"/>
    <w:rsid w:val="00584D00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A6"/>
    <w:rsid w:val="005A5DEA"/>
    <w:rsid w:val="005A6337"/>
    <w:rsid w:val="005A6459"/>
    <w:rsid w:val="005A6794"/>
    <w:rsid w:val="005A68BD"/>
    <w:rsid w:val="005A75FB"/>
    <w:rsid w:val="005A7E70"/>
    <w:rsid w:val="005B03D9"/>
    <w:rsid w:val="005B143F"/>
    <w:rsid w:val="005B1AF2"/>
    <w:rsid w:val="005B1D31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4465"/>
    <w:rsid w:val="005F4578"/>
    <w:rsid w:val="005F4913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059"/>
    <w:rsid w:val="00627515"/>
    <w:rsid w:val="006275B0"/>
    <w:rsid w:val="006304B9"/>
    <w:rsid w:val="006308F2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279F"/>
    <w:rsid w:val="006B3A8D"/>
    <w:rsid w:val="006B3CB7"/>
    <w:rsid w:val="006B412C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2DC"/>
    <w:rsid w:val="006D67FB"/>
    <w:rsid w:val="006D6B11"/>
    <w:rsid w:val="006D6BEB"/>
    <w:rsid w:val="006D6C8C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03E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97C03"/>
    <w:rsid w:val="007A0A0F"/>
    <w:rsid w:val="007A0A34"/>
    <w:rsid w:val="007A10DD"/>
    <w:rsid w:val="007A149C"/>
    <w:rsid w:val="007A253D"/>
    <w:rsid w:val="007A2CEA"/>
    <w:rsid w:val="007A5116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5632"/>
    <w:rsid w:val="007B5AF0"/>
    <w:rsid w:val="007B605F"/>
    <w:rsid w:val="007B6132"/>
    <w:rsid w:val="007B78CE"/>
    <w:rsid w:val="007C04B0"/>
    <w:rsid w:val="007C04E7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5685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E6E"/>
    <w:rsid w:val="00853C34"/>
    <w:rsid w:val="00853F44"/>
    <w:rsid w:val="008550BD"/>
    <w:rsid w:val="00855E76"/>
    <w:rsid w:val="008568A0"/>
    <w:rsid w:val="00856906"/>
    <w:rsid w:val="00856B5D"/>
    <w:rsid w:val="00857D4F"/>
    <w:rsid w:val="00857E1B"/>
    <w:rsid w:val="00857E2F"/>
    <w:rsid w:val="008606BE"/>
    <w:rsid w:val="008608B7"/>
    <w:rsid w:val="00860E3F"/>
    <w:rsid w:val="00861566"/>
    <w:rsid w:val="00862D26"/>
    <w:rsid w:val="00863F1C"/>
    <w:rsid w:val="00864ADA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50D"/>
    <w:rsid w:val="0089376E"/>
    <w:rsid w:val="00893944"/>
    <w:rsid w:val="00893D34"/>
    <w:rsid w:val="008958DE"/>
    <w:rsid w:val="00896F15"/>
    <w:rsid w:val="008978BC"/>
    <w:rsid w:val="008A18B4"/>
    <w:rsid w:val="008A20A3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05D2"/>
    <w:rsid w:val="008C0C71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D59"/>
    <w:rsid w:val="008E3404"/>
    <w:rsid w:val="008E408A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2EB6"/>
    <w:rsid w:val="009840F5"/>
    <w:rsid w:val="00984117"/>
    <w:rsid w:val="00985A84"/>
    <w:rsid w:val="00986225"/>
    <w:rsid w:val="00986970"/>
    <w:rsid w:val="00986DF6"/>
    <w:rsid w:val="00986EE9"/>
    <w:rsid w:val="0098769B"/>
    <w:rsid w:val="00987989"/>
    <w:rsid w:val="00987C21"/>
    <w:rsid w:val="0099012B"/>
    <w:rsid w:val="0099045B"/>
    <w:rsid w:val="00990A11"/>
    <w:rsid w:val="00990B75"/>
    <w:rsid w:val="00990C6D"/>
    <w:rsid w:val="0099117E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33C9"/>
    <w:rsid w:val="009E3756"/>
    <w:rsid w:val="009E3EA5"/>
    <w:rsid w:val="009E51F1"/>
    <w:rsid w:val="009E52C1"/>
    <w:rsid w:val="009E55E5"/>
    <w:rsid w:val="009E56C6"/>
    <w:rsid w:val="009E5A5A"/>
    <w:rsid w:val="009E5BBE"/>
    <w:rsid w:val="009E66B9"/>
    <w:rsid w:val="009E779F"/>
    <w:rsid w:val="009F00DB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B0"/>
    <w:rsid w:val="00A24DA0"/>
    <w:rsid w:val="00A25077"/>
    <w:rsid w:val="00A252D9"/>
    <w:rsid w:val="00A25C79"/>
    <w:rsid w:val="00A2617A"/>
    <w:rsid w:val="00A2648C"/>
    <w:rsid w:val="00A264D2"/>
    <w:rsid w:val="00A27184"/>
    <w:rsid w:val="00A311A3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2F23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6EA5"/>
    <w:rsid w:val="00A572E7"/>
    <w:rsid w:val="00A5783D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901E1"/>
    <w:rsid w:val="00A9197C"/>
    <w:rsid w:val="00A91E6E"/>
    <w:rsid w:val="00A9382D"/>
    <w:rsid w:val="00A94F2C"/>
    <w:rsid w:val="00A9559D"/>
    <w:rsid w:val="00A9670D"/>
    <w:rsid w:val="00A97460"/>
    <w:rsid w:val="00A977F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C49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170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2246"/>
    <w:rsid w:val="00B430FC"/>
    <w:rsid w:val="00B43403"/>
    <w:rsid w:val="00B43B13"/>
    <w:rsid w:val="00B44DF7"/>
    <w:rsid w:val="00B4639C"/>
    <w:rsid w:val="00B46FF4"/>
    <w:rsid w:val="00B472C0"/>
    <w:rsid w:val="00B47C9F"/>
    <w:rsid w:val="00B52170"/>
    <w:rsid w:val="00B54DE9"/>
    <w:rsid w:val="00B56921"/>
    <w:rsid w:val="00B57BA1"/>
    <w:rsid w:val="00B57C4A"/>
    <w:rsid w:val="00B60C5E"/>
    <w:rsid w:val="00B6126D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4FC2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0F01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29A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633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72AD"/>
    <w:rsid w:val="00C17C0D"/>
    <w:rsid w:val="00C21C5F"/>
    <w:rsid w:val="00C22550"/>
    <w:rsid w:val="00C228D1"/>
    <w:rsid w:val="00C23290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10C9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799D"/>
    <w:rsid w:val="00C67DA5"/>
    <w:rsid w:val="00C67FAF"/>
    <w:rsid w:val="00C70DE0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4FA7"/>
    <w:rsid w:val="00D360A0"/>
    <w:rsid w:val="00D3618F"/>
    <w:rsid w:val="00D373E4"/>
    <w:rsid w:val="00D40BE6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56D9E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614C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3712"/>
    <w:rsid w:val="00E042E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B53"/>
    <w:rsid w:val="00E14B94"/>
    <w:rsid w:val="00E158DD"/>
    <w:rsid w:val="00E15C3C"/>
    <w:rsid w:val="00E165DE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8AF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7354"/>
    <w:rsid w:val="00EF072E"/>
    <w:rsid w:val="00EF182B"/>
    <w:rsid w:val="00EF2A43"/>
    <w:rsid w:val="00EF4353"/>
    <w:rsid w:val="00EF5724"/>
    <w:rsid w:val="00EF5737"/>
    <w:rsid w:val="00EF5803"/>
    <w:rsid w:val="00EF783A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62E6"/>
    <w:rsid w:val="00F17E4D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045F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67B0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5BC7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AD3"/>
    <w:rsid w:val="00F93D2E"/>
    <w:rsid w:val="00F956C0"/>
    <w:rsid w:val="00F966A3"/>
    <w:rsid w:val="00F9708C"/>
    <w:rsid w:val="00F9717F"/>
    <w:rsid w:val="00F97C19"/>
    <w:rsid w:val="00FA0122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ABF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5FA16D4-9687-4CD2-AD70-2CF02C56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8A7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numPr>
        <w:ilvl w:val="1"/>
        <w:numId w:val="2"/>
      </w:numPr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0846AE"/>
    <w:pPr>
      <w:tabs>
        <w:tab w:val="left" w:pos="284"/>
        <w:tab w:val="right" w:leader="dot" w:pos="776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3E0923"/>
    <w:pPr>
      <w:tabs>
        <w:tab w:val="left" w:pos="510"/>
        <w:tab w:val="right" w:leader="dot" w:pos="8789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o@bmgf.gv.at" TargetMode="External"/><Relationship Id="rId18" Type="http://schemas.openxmlformats.org/officeDocument/2006/relationships/hyperlink" Target="mailto:eu-qua@ages.at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mailto:ofis@ages.at" TargetMode="External"/><Relationship Id="rId17" Type="http://schemas.openxmlformats.org/officeDocument/2006/relationships/hyperlink" Target="mailto:bio@bmgf.gv.a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u-qua@ages.at" TargetMode="External"/><Relationship Id="rId20" Type="http://schemas.openxmlformats.org/officeDocument/2006/relationships/hyperlink" Target="http://www.eur-lex.europa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-qua@ages.a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io@bmgf.gv.a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bio@bmgf.gv.at" TargetMode="External"/><Relationship Id="rId19" Type="http://schemas.openxmlformats.org/officeDocument/2006/relationships/hyperlink" Target="http://www.ris.bka.gv.at" TargetMode="External"/><Relationship Id="rId4" Type="http://schemas.openxmlformats.org/officeDocument/2006/relationships/styles" Target="styles.xml"/><Relationship Id="rId9" Type="http://schemas.openxmlformats.org/officeDocument/2006/relationships/hyperlink" Target="mailto:ofis@ages.at" TargetMode="External"/><Relationship Id="rId14" Type="http://schemas.openxmlformats.org/officeDocument/2006/relationships/hyperlink" Target="mailto:eu-qua@ages.at" TargetMode="External"/><Relationship Id="rId22" Type="http://schemas.openxmlformats.org/officeDocument/2006/relationships/package" Target="embeddings/Microsoft_Word-Dokument.docx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1008_Verfahren-Informationsaustausch_v12"/>
    <f:field ref="objsubject" par="" edit="true" text=""/>
    <f:field ref="objcreatedby" par="" text="Muthsam, Agnes, Mag."/>
    <f:field ref="objcreatedat" par="" text="08.11.2016 11:40:47"/>
    <f:field ref="objchangedby" par="" text="Muthsam, Agnes, Mag."/>
    <f:field ref="objmodifiedat" par="" text="08.11.2016 16:51:49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1008_Verfahren-Informationsaustausch_v1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5EA5FC-21E4-4983-A674-2DF34C1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Gaschler Angelika</dc:creator>
  <cp:lastModifiedBy>Gaschler Angelika</cp:lastModifiedBy>
  <cp:revision>2</cp:revision>
  <cp:lastPrinted>2017-02-21T10:57:00Z</cp:lastPrinted>
  <dcterms:created xsi:type="dcterms:W3CDTF">2019-12-04T09:40:00Z</dcterms:created>
  <dcterms:modified xsi:type="dcterms:W3CDTF">2019-12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F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f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11.2016</vt:lpwstr>
  </property>
  <property fmtid="{D5CDD505-2E9C-101B-9397-08002B2CF9AE}" pid="44" name="FSC#EIBPRECONFIG@1.1001:objname">
    <vt:lpwstr>20161008_Verfahren-Informationsaustausch_v12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F - II/B/16a (Lebensmittelrecht und - kennzeichnung)</vt:lpwstr>
  </property>
  <property fmtid="{D5CDD505-2E9C-101B-9397-08002B2CF9AE}" pid="65" name="FSC#COOELAK@1.1001:CreatedAt">
    <vt:lpwstr>08.11.2016</vt:lpwstr>
  </property>
  <property fmtid="{D5CDD505-2E9C-101B-9397-08002B2CF9AE}" pid="66" name="FSC#COOELAK@1.1001:OU">
    <vt:lpwstr>BMGF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71094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f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710944</vt:lpwstr>
  </property>
  <property fmtid="{D5CDD505-2E9C-101B-9397-08002B2CF9AE}" pid="141" name="FSC#FSCFOLIO@1.1001:docpropproject">
    <vt:lpwstr/>
  </property>
</Properties>
</file>